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0EE" w14:textId="77777777" w:rsidR="00A13C37" w:rsidRPr="00183949" w:rsidRDefault="00F74AE7" w:rsidP="00A13C37">
      <w:pPr>
        <w:jc w:val="right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noProof/>
          <w:sz w:val="22"/>
          <w:szCs w:val="22"/>
          <w:lang w:val="es-DO" w:eastAsia="es-DO"/>
        </w:rPr>
        <w:drawing>
          <wp:inline distT="0" distB="0" distL="0" distR="0" wp14:anchorId="174A33BA" wp14:editId="174A33BB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183949" w14:paraId="174A3115" w14:textId="77777777" w:rsidTr="00826A83">
        <w:trPr>
          <w:trHeight w:val="405"/>
        </w:trPr>
        <w:tc>
          <w:tcPr>
            <w:tcW w:w="9438" w:type="dxa"/>
          </w:tcPr>
          <w:p w14:paraId="174A3114" w14:textId="77777777" w:rsidR="000E4019" w:rsidRPr="00183949" w:rsidRDefault="000E4019" w:rsidP="00EB486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</w:tbl>
    <w:p w14:paraId="174A3116" w14:textId="77777777" w:rsidR="002B425D" w:rsidRPr="00183949" w:rsidRDefault="00664736" w:rsidP="00664736">
      <w:pPr>
        <w:jc w:val="center"/>
        <w:rPr>
          <w:rFonts w:ascii="Calibri" w:hAnsi="Calibri" w:cs="Calibri"/>
          <w:b/>
          <w:sz w:val="28"/>
          <w:szCs w:val="28"/>
          <w:u w:val="single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SOLICITUD DE COTIZACIÓN </w:t>
      </w:r>
      <w:r w:rsidR="00EB486B" w:rsidRPr="00183949">
        <w:rPr>
          <w:rFonts w:ascii="Calibri" w:hAnsi="Calibri" w:cs="Calibri"/>
          <w:b/>
          <w:sz w:val="28"/>
          <w:szCs w:val="28"/>
          <w:lang w:val="es-ES_tradnl"/>
        </w:rPr>
        <w:t>(</w:t>
      </w:r>
      <w:proofErr w:type="spellStart"/>
      <w:r w:rsidR="00575082" w:rsidRPr="00183949">
        <w:rPr>
          <w:rFonts w:ascii="Calibri" w:hAnsi="Calibri" w:cs="Calibri"/>
          <w:b/>
          <w:sz w:val="28"/>
          <w:szCs w:val="28"/>
          <w:lang w:val="es-ES_tradnl"/>
        </w:rPr>
        <w:t>SdC</w:t>
      </w:r>
      <w:proofErr w:type="spellEnd"/>
      <w:r w:rsidR="00EB486B" w:rsidRPr="00183949">
        <w:rPr>
          <w:rFonts w:ascii="Calibri" w:hAnsi="Calibri" w:cs="Calibri"/>
          <w:b/>
          <w:sz w:val="28"/>
          <w:szCs w:val="28"/>
          <w:lang w:val="es-ES_tradnl"/>
        </w:rPr>
        <w:t>)</w:t>
      </w:r>
    </w:p>
    <w:p w14:paraId="174A3117" w14:textId="72E51C9E" w:rsidR="004F7466" w:rsidRDefault="00F83239" w:rsidP="00EB486B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SDC-83</w:t>
      </w:r>
      <w:r w:rsidR="00004FDC">
        <w:rPr>
          <w:rFonts w:ascii="Calibri" w:hAnsi="Calibri" w:cs="Calibri"/>
          <w:b/>
          <w:sz w:val="28"/>
          <w:szCs w:val="28"/>
          <w:lang w:val="es-ES_tradnl"/>
        </w:rPr>
        <w:t>-2018</w:t>
      </w:r>
    </w:p>
    <w:p w14:paraId="59E3E11D" w14:textId="570643F7" w:rsidR="00004FDC" w:rsidRDefault="00DC06CB" w:rsidP="00EB486B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ADQUISICION</w:t>
      </w:r>
      <w:r w:rsidR="00F83239">
        <w:rPr>
          <w:rFonts w:ascii="Calibri" w:hAnsi="Calibri" w:cs="Calibri"/>
          <w:b/>
          <w:sz w:val="28"/>
          <w:szCs w:val="28"/>
          <w:lang w:val="es-ES_tradnl"/>
        </w:rPr>
        <w:t xml:space="preserve"> MINICARGADOR PARA ASEO URBANO</w:t>
      </w:r>
    </w:p>
    <w:p w14:paraId="1046BD74" w14:textId="0E706EFA" w:rsidR="00004FDC" w:rsidRPr="00004FDC" w:rsidRDefault="00F83239" w:rsidP="00004FDC">
      <w:pPr>
        <w:jc w:val="right"/>
        <w:rPr>
          <w:rFonts w:ascii="Calibri" w:hAnsi="Calibri" w:cs="Calibri"/>
          <w:b/>
          <w:sz w:val="24"/>
          <w:szCs w:val="28"/>
          <w:lang w:val="es-ES_tradnl"/>
        </w:rPr>
      </w:pPr>
      <w:r>
        <w:rPr>
          <w:rFonts w:ascii="Calibri" w:hAnsi="Calibri" w:cs="Calibri"/>
          <w:b/>
          <w:sz w:val="24"/>
          <w:szCs w:val="28"/>
          <w:lang w:val="es-ES_tradnl"/>
        </w:rPr>
        <w:t>06</w:t>
      </w:r>
      <w:r w:rsidR="00004FDC" w:rsidRPr="00004FDC">
        <w:rPr>
          <w:rFonts w:ascii="Calibri" w:hAnsi="Calibri" w:cs="Calibri"/>
          <w:b/>
          <w:sz w:val="24"/>
          <w:szCs w:val="28"/>
          <w:lang w:val="es-ES_tradnl"/>
        </w:rPr>
        <w:t xml:space="preserve"> de </w:t>
      </w:r>
      <w:r>
        <w:rPr>
          <w:rFonts w:ascii="Calibri" w:hAnsi="Calibri" w:cs="Calibri"/>
          <w:b/>
          <w:sz w:val="24"/>
          <w:szCs w:val="28"/>
          <w:lang w:val="es-ES_tradnl"/>
        </w:rPr>
        <w:t>septiembre del 2018</w:t>
      </w:r>
    </w:p>
    <w:p w14:paraId="1A5E1168" w14:textId="77777777" w:rsidR="00304C33" w:rsidRDefault="00304C33" w:rsidP="007555A5">
      <w:pPr>
        <w:jc w:val="right"/>
        <w:rPr>
          <w:rFonts w:ascii="Calibri" w:hAnsi="Calibri" w:cs="Calibri"/>
          <w:b/>
          <w:sz w:val="28"/>
          <w:szCs w:val="28"/>
          <w:lang w:val="es-ES_tradnl"/>
        </w:rPr>
      </w:pPr>
    </w:p>
    <w:p w14:paraId="7EFE841C" w14:textId="7816B657" w:rsidR="007E44BC" w:rsidRPr="00183949" w:rsidRDefault="00F83239" w:rsidP="007555A5">
      <w:pPr>
        <w:jc w:val="right"/>
        <w:rPr>
          <w:rFonts w:ascii="Calibri" w:hAnsi="Calibri" w:cs="Calibri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447EABDF" w14:textId="77777777" w:rsidR="007F0573" w:rsidRPr="00183949" w:rsidRDefault="007F0573" w:rsidP="007F0573">
      <w:pPr>
        <w:rPr>
          <w:rFonts w:ascii="Calibri" w:hAnsi="Calibri" w:cs="Calibri"/>
          <w:sz w:val="22"/>
          <w:szCs w:val="22"/>
          <w:lang w:val="es-ES_tradnl"/>
        </w:rPr>
      </w:pPr>
    </w:p>
    <w:p w14:paraId="4A946696" w14:textId="77777777" w:rsidR="007F0573" w:rsidRPr="00183949" w:rsidRDefault="007F0573" w:rsidP="007F05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COTIZACIONES </w:t>
      </w:r>
    </w:p>
    <w:p w14:paraId="3A305F1C" w14:textId="77777777" w:rsidR="007F0573" w:rsidRPr="00183949" w:rsidRDefault="007F0573" w:rsidP="007F05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>
        <w:rPr>
          <w:rFonts w:ascii="Calibri" w:hAnsi="Calibri" w:cs="Calibri"/>
          <w:b/>
          <w:sz w:val="28"/>
          <w:szCs w:val="28"/>
          <w:lang w:val="es-ES_tradnl"/>
        </w:rPr>
        <w:t>POR PARTE DE LOS PROVEEDORES</w:t>
      </w:r>
      <w:r w:rsidRPr="00183949">
        <w:rPr>
          <w:rStyle w:val="FootnoteReferenc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6CBD8E1C" w14:textId="77777777" w:rsidR="007F0573" w:rsidRPr="00183949" w:rsidRDefault="007F0573" w:rsidP="007F0573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3F01B950" w14:textId="77777777" w:rsidR="007F0573" w:rsidRPr="00183949" w:rsidRDefault="007F0573" w:rsidP="007F0573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(La presentación de este formulario se realizará únicamente en papel de cartas </w:t>
      </w:r>
    </w:p>
    <w:p w14:paraId="402F16B1" w14:textId="77777777" w:rsidR="007F0573" w:rsidRPr="00183949" w:rsidRDefault="007F0573" w:rsidP="007F0573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Pr="00183949">
        <w:rPr>
          <w:rStyle w:val="FootnoteReference"/>
          <w:rFonts w:ascii="Calibri" w:hAnsi="Calibri" w:cs="Calibri"/>
          <w:b/>
          <w:i/>
          <w:sz w:val="22"/>
          <w:szCs w:val="22"/>
          <w:lang w:val="es-ES_tradnl"/>
        </w:rPr>
        <w:footnoteReference w:id="2"/>
      </w: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69865BF7" w14:textId="77777777" w:rsidR="007F0573" w:rsidRPr="00183949" w:rsidRDefault="007F0573" w:rsidP="007F0573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62830080" w14:textId="77777777" w:rsidR="007F0573" w:rsidRPr="00183949" w:rsidRDefault="007F0573" w:rsidP="007F0573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56B70C4F" w14:textId="77777777" w:rsidR="007F0573" w:rsidRPr="00183949" w:rsidRDefault="007F0573" w:rsidP="007F0573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por la presente 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l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arreglo a la </w:t>
      </w:r>
      <w:proofErr w:type="spellStart"/>
      <w:r w:rsidRPr="00183949">
        <w:rPr>
          <w:rStyle w:val="hps"/>
          <w:rFonts w:ascii="Calibri" w:hAnsi="Calibri"/>
          <w:sz w:val="22"/>
          <w:szCs w:val="22"/>
          <w:lang w:val="es-ES_tradnl"/>
        </w:rPr>
        <w:t>SdC</w:t>
      </w:r>
      <w:proofErr w:type="spellEnd"/>
      <w:r w:rsidRPr="00183949">
        <w:rPr>
          <w:rStyle w:val="hps"/>
          <w:rFonts w:ascii="Calibri" w:hAnsi="Calibri"/>
          <w:sz w:val="22"/>
          <w:szCs w:val="22"/>
          <w:lang w:val="es-ES_tradnl"/>
        </w:rPr>
        <w:t xml:space="preserve"> 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el número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____:</w:t>
      </w:r>
    </w:p>
    <w:p w14:paraId="47601C6C" w14:textId="77777777" w:rsidR="007F0573" w:rsidRPr="00183949" w:rsidRDefault="007F0573" w:rsidP="007F0573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4D2F4063" w14:textId="77777777" w:rsidR="007F0573" w:rsidRPr="00183949" w:rsidRDefault="007F0573" w:rsidP="007F0573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Nº</w:t>
      </w:r>
      <w:proofErr w:type="spellEnd"/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1: Oferta de suministro de bienes con arreglo a especificaciones técnicas y otros requisitos</w:t>
      </w:r>
    </w:p>
    <w:p w14:paraId="28C5F80C" w14:textId="77777777" w:rsidR="007F0573" w:rsidRPr="00183949" w:rsidRDefault="007F0573" w:rsidP="007F0573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140"/>
        <w:gridCol w:w="1080"/>
        <w:gridCol w:w="1170"/>
        <w:gridCol w:w="1170"/>
        <w:gridCol w:w="724"/>
      </w:tblGrid>
      <w:tr w:rsidR="00C91EDA" w:rsidRPr="00183949" w14:paraId="4C6509E4" w14:textId="77777777" w:rsidTr="00C91EDA">
        <w:trPr>
          <w:gridAfter w:val="1"/>
          <w:wAfter w:w="724" w:type="dxa"/>
          <w:trHeight w:val="917"/>
        </w:trPr>
        <w:tc>
          <w:tcPr>
            <w:tcW w:w="967" w:type="dxa"/>
          </w:tcPr>
          <w:p w14:paraId="4DC9B548" w14:textId="77777777" w:rsidR="00C91EDA" w:rsidRPr="00183949" w:rsidRDefault="00C91EDA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E3C6B97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Artículo </w:t>
            </w:r>
            <w:proofErr w:type="spellStart"/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º</w:t>
            </w:r>
            <w:proofErr w:type="spellEnd"/>
          </w:p>
        </w:tc>
        <w:tc>
          <w:tcPr>
            <w:tcW w:w="4140" w:type="dxa"/>
          </w:tcPr>
          <w:p w14:paraId="7EF850ED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58278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/especificación de los bienes</w:t>
            </w:r>
          </w:p>
          <w:p w14:paraId="60AAFE7F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1AF2443A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B3022BC" w14:textId="77777777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170" w:type="dxa"/>
          </w:tcPr>
          <w:p w14:paraId="60B172F1" w14:textId="4074CA5D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170" w:type="dxa"/>
          </w:tcPr>
          <w:p w14:paraId="12936FEE" w14:textId="6BEAC9A2" w:rsidR="00C91EDA" w:rsidRPr="00183949" w:rsidRDefault="00C91EDA" w:rsidP="008A79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</w:t>
            </w:r>
          </w:p>
        </w:tc>
      </w:tr>
      <w:tr w:rsidR="00C91EDA" w:rsidRPr="00304C33" w14:paraId="64D47BEA" w14:textId="77777777" w:rsidTr="00C91EDA">
        <w:trPr>
          <w:gridAfter w:val="1"/>
          <w:wAfter w:w="724" w:type="dxa"/>
          <w:trHeight w:val="232"/>
        </w:trPr>
        <w:tc>
          <w:tcPr>
            <w:tcW w:w="967" w:type="dxa"/>
          </w:tcPr>
          <w:p w14:paraId="5B3942EC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1 </w:t>
            </w:r>
          </w:p>
        </w:tc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8"/>
            </w:tblGrid>
            <w:tr w:rsidR="00C91EDA" w:rsidRPr="00F83239" w14:paraId="29560252" w14:textId="77777777" w:rsidTr="00FA5E7B">
              <w:trPr>
                <w:trHeight w:val="113"/>
              </w:trPr>
              <w:tc>
                <w:tcPr>
                  <w:tcW w:w="4788" w:type="dxa"/>
                </w:tcPr>
                <w:p w14:paraId="7615471C" w14:textId="77777777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MINICARGADOR </w:t>
                  </w:r>
                </w:p>
              </w:tc>
            </w:tr>
            <w:tr w:rsidR="00C91EDA" w:rsidRPr="00F83239" w14:paraId="1F3289E8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63A3D516" w14:textId="77777777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CARACTERISTICAS: </w:t>
                  </w:r>
                </w:p>
              </w:tc>
            </w:tr>
            <w:tr w:rsidR="00C91EDA" w:rsidRPr="00F83239" w14:paraId="10481E3A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70E145BF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C91EDA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MOTOR DIESEL TURBO 4 CILINDROS </w:t>
                  </w:r>
                </w:p>
                <w:p w14:paraId="0D3DA0A2" w14:textId="77777777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91EDA" w:rsidRPr="00C91EDA" w14:paraId="4AE3A9C9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39BC5377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C91EDA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POTENCIA DEL MOTOR MINIMA 60 KW </w:t>
                  </w:r>
                </w:p>
                <w:p w14:paraId="08DABF25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91EDA" w:rsidRPr="00304C33" w14:paraId="514F9BE8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1AF55877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C91EDA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PESO OPERACIONAL 8,000 LIBRAS O MÁS </w:t>
                  </w:r>
                </w:p>
              </w:tc>
            </w:tr>
            <w:tr w:rsidR="00C91EDA" w:rsidRPr="00C91EDA" w14:paraId="47ACE0BD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761CE27A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C91EDA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CARGA OPERACIONAL 3,000 LIBRAS O MÁS </w:t>
                  </w:r>
                </w:p>
                <w:p w14:paraId="4D29624C" w14:textId="77777777" w:rsidR="00C91EDA" w:rsidRPr="00C91EDA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91EDA" w:rsidRPr="00F83239" w14:paraId="1F81E79D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4E36986A" w14:textId="77777777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lastRenderedPageBreak/>
                    <w:t xml:space="preserve">AROS DEACERO </w:t>
                  </w:r>
                </w:p>
              </w:tc>
            </w:tr>
            <w:tr w:rsidR="00C91EDA" w:rsidRPr="00304C33" w14:paraId="54E7CA57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559F21FD" w14:textId="77777777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-VELOCIDAD MÁXIMA AVANCE 18 KM/H </w:t>
                  </w:r>
                </w:p>
              </w:tc>
            </w:tr>
            <w:tr w:rsidR="00C91EDA" w:rsidRPr="00304C33" w14:paraId="4B8D95A1" w14:textId="77777777" w:rsidTr="00FA5E7B">
              <w:trPr>
                <w:trHeight w:val="100"/>
              </w:trPr>
              <w:tc>
                <w:tcPr>
                  <w:tcW w:w="4788" w:type="dxa"/>
                </w:tcPr>
                <w:p w14:paraId="5B4A46DE" w14:textId="41BB941E" w:rsidR="00C91EDA" w:rsidRPr="00F83239" w:rsidRDefault="00C91EDA" w:rsidP="00C91EDA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>- NO MÁS DE</w:t>
                  </w:r>
                  <w:r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 </w:t>
                  </w:r>
                  <w:r w:rsidRPr="00F83239"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 xml:space="preserve">2,000 HORAS DE USO </w:t>
                  </w:r>
                </w:p>
              </w:tc>
            </w:tr>
          </w:tbl>
          <w:p w14:paraId="3EC9426F" w14:textId="1BCAE522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4A0668FA" w14:textId="125C6B8D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72F611B0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5118917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C91EDA" w:rsidRPr="00304C33" w14:paraId="4DE0B225" w14:textId="77777777" w:rsidTr="00C91EDA">
        <w:trPr>
          <w:gridAfter w:val="1"/>
          <w:wAfter w:w="724" w:type="dxa"/>
          <w:trHeight w:val="232"/>
        </w:trPr>
        <w:tc>
          <w:tcPr>
            <w:tcW w:w="967" w:type="dxa"/>
          </w:tcPr>
          <w:p w14:paraId="7C1CB2DB" w14:textId="77777777" w:rsidR="00C91EDA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40" w:type="dxa"/>
          </w:tcPr>
          <w:p w14:paraId="74068007" w14:textId="77777777" w:rsidR="00C91EDA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386A9224" w14:textId="77777777" w:rsidR="00C91EDA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B7543D2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0CB7B9D7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C91EDA" w:rsidRPr="00304C33" w14:paraId="6B096361" w14:textId="77777777" w:rsidTr="00C91EDA">
        <w:trPr>
          <w:gridAfter w:val="1"/>
          <w:wAfter w:w="724" w:type="dxa"/>
          <w:trHeight w:val="218"/>
        </w:trPr>
        <w:tc>
          <w:tcPr>
            <w:tcW w:w="967" w:type="dxa"/>
          </w:tcPr>
          <w:p w14:paraId="46A29C3F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40" w:type="dxa"/>
          </w:tcPr>
          <w:p w14:paraId="6750E75D" w14:textId="00ABA514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25C8C9C2" w14:textId="401F0265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22F0CB54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0AB523AB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C91EDA" w:rsidRPr="00304C33" w14:paraId="04B26889" w14:textId="77777777" w:rsidTr="00C91EDA">
        <w:trPr>
          <w:gridAfter w:val="1"/>
          <w:wAfter w:w="724" w:type="dxa"/>
          <w:trHeight w:val="218"/>
        </w:trPr>
        <w:tc>
          <w:tcPr>
            <w:tcW w:w="967" w:type="dxa"/>
          </w:tcPr>
          <w:p w14:paraId="0224294E" w14:textId="77777777" w:rsidR="00C91EDA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40" w:type="dxa"/>
          </w:tcPr>
          <w:p w14:paraId="40515374" w14:textId="77777777" w:rsidR="00C91EDA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0AFB52E0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6A71BA9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33DD1CC1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C91EDA" w:rsidRPr="00304C33" w14:paraId="4DB22D24" w14:textId="77777777" w:rsidTr="00C91EDA">
        <w:trPr>
          <w:gridAfter w:val="1"/>
          <w:wAfter w:w="724" w:type="dxa"/>
          <w:trHeight w:val="232"/>
        </w:trPr>
        <w:tc>
          <w:tcPr>
            <w:tcW w:w="967" w:type="dxa"/>
          </w:tcPr>
          <w:p w14:paraId="4B6100C6" w14:textId="77777777" w:rsidR="00C91EDA" w:rsidRPr="00183949" w:rsidRDefault="00C91EDA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560" w:type="dxa"/>
            <w:gridSpan w:val="4"/>
          </w:tcPr>
          <w:p w14:paraId="63677DD3" w14:textId="77777777" w:rsidR="00C91EDA" w:rsidRPr="00183949" w:rsidRDefault="00C91EDA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bienes</w:t>
            </w:r>
            <w:r w:rsidRPr="00183949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3"/>
            </w:r>
          </w:p>
        </w:tc>
      </w:tr>
      <w:tr w:rsidR="00C91EDA" w:rsidRPr="00183949" w14:paraId="0260981E" w14:textId="77777777" w:rsidTr="00C91EDA">
        <w:trPr>
          <w:gridAfter w:val="1"/>
          <w:wAfter w:w="724" w:type="dxa"/>
          <w:trHeight w:val="218"/>
        </w:trPr>
        <w:tc>
          <w:tcPr>
            <w:tcW w:w="967" w:type="dxa"/>
          </w:tcPr>
          <w:p w14:paraId="477A8AF4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560" w:type="dxa"/>
            <w:gridSpan w:val="4"/>
          </w:tcPr>
          <w:p w14:paraId="43319A6B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transporte </w:t>
            </w:r>
          </w:p>
        </w:tc>
      </w:tr>
      <w:tr w:rsidR="00C91EDA" w:rsidRPr="00183949" w14:paraId="6E3AC548" w14:textId="77777777" w:rsidTr="00C91EDA">
        <w:trPr>
          <w:gridAfter w:val="1"/>
          <w:wAfter w:w="724" w:type="dxa"/>
          <w:trHeight w:val="232"/>
        </w:trPr>
        <w:tc>
          <w:tcPr>
            <w:tcW w:w="967" w:type="dxa"/>
          </w:tcPr>
          <w:p w14:paraId="4EB857B7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560" w:type="dxa"/>
            <w:gridSpan w:val="4"/>
          </w:tcPr>
          <w:p w14:paraId="1109F6C1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Costo del seguro</w:t>
            </w:r>
          </w:p>
        </w:tc>
      </w:tr>
      <w:tr w:rsidR="00C91EDA" w:rsidRPr="00183949" w14:paraId="068DFB9A" w14:textId="77777777" w:rsidTr="00C91EDA">
        <w:trPr>
          <w:gridAfter w:val="1"/>
          <w:wAfter w:w="724" w:type="dxa"/>
          <w:trHeight w:val="218"/>
        </w:trPr>
        <w:tc>
          <w:tcPr>
            <w:tcW w:w="967" w:type="dxa"/>
          </w:tcPr>
          <w:p w14:paraId="5FAF48A0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7560" w:type="dxa"/>
            <w:gridSpan w:val="4"/>
          </w:tcPr>
          <w:p w14:paraId="62820A80" w14:textId="77777777" w:rsidR="00C91EDA" w:rsidRPr="00183949" w:rsidRDefault="00C91EDA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</w:tr>
      <w:tr w:rsidR="007F0573" w:rsidRPr="00183949" w14:paraId="085F93C3" w14:textId="77777777" w:rsidTr="00C91EDA">
        <w:trPr>
          <w:trHeight w:val="684"/>
        </w:trPr>
        <w:tc>
          <w:tcPr>
            <w:tcW w:w="967" w:type="dxa"/>
          </w:tcPr>
          <w:p w14:paraId="0FF9E6C4" w14:textId="77777777" w:rsidR="007F0573" w:rsidRPr="00183949" w:rsidRDefault="007F0573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560" w:type="dxa"/>
            <w:gridSpan w:val="4"/>
          </w:tcPr>
          <w:p w14:paraId="011699F1" w14:textId="77777777" w:rsidR="007F0573" w:rsidRPr="00183949" w:rsidRDefault="007F0573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B1C5085" w14:textId="77777777" w:rsidR="007F0573" w:rsidRPr="00183949" w:rsidRDefault="007F0573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  <w:p w14:paraId="6849F155" w14:textId="77777777" w:rsidR="007F0573" w:rsidRPr="00183949" w:rsidRDefault="007F0573" w:rsidP="008A79B9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4" w:type="dxa"/>
          </w:tcPr>
          <w:p w14:paraId="77BC2836" w14:textId="77777777" w:rsidR="007F0573" w:rsidRPr="00183949" w:rsidRDefault="007F0573" w:rsidP="008A79B9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55B441EE" w14:textId="77777777" w:rsidR="007F0573" w:rsidRPr="00183949" w:rsidRDefault="007F0573" w:rsidP="007F0573">
      <w:pPr>
        <w:rPr>
          <w:rFonts w:ascii="Calibri" w:hAnsi="Calibri" w:cs="Calibri"/>
          <w:sz w:val="22"/>
          <w:szCs w:val="22"/>
          <w:lang w:val="es-ES_tradnl"/>
        </w:rPr>
      </w:pPr>
    </w:p>
    <w:p w14:paraId="174A3268" w14:textId="77777777" w:rsidR="00C45620" w:rsidRPr="00183949" w:rsidRDefault="00C07921" w:rsidP="00C07921">
      <w:pPr>
        <w:rPr>
          <w:rFonts w:ascii="Calibri" w:hAnsi="Calibri" w:cs="Calibri"/>
          <w:i/>
          <w:lang w:val="es-ES_tradnl"/>
        </w:rPr>
      </w:pPr>
      <w:r w:rsidRPr="00183949">
        <w:rPr>
          <w:rFonts w:ascii="Calibri" w:hAnsi="Calibri" w:cs="Calibri"/>
          <w:i/>
          <w:lang w:val="es-ES_tradnl"/>
        </w:rPr>
        <w:t>*</w:t>
      </w:r>
      <w:r w:rsidR="00BD7A94" w:rsidRPr="00183949">
        <w:rPr>
          <w:rFonts w:ascii="Calibri" w:hAnsi="Calibri" w:cs="Calibri"/>
          <w:i/>
          <w:lang w:val="es-ES_tradnl"/>
        </w:rPr>
        <w:t xml:space="preserve"> Sírvanse adjuntar el calendario de entrega, si es relevante, y los </w:t>
      </w:r>
      <w:r w:rsidR="00534BBF" w:rsidRPr="00183949">
        <w:rPr>
          <w:rFonts w:ascii="Calibri" w:hAnsi="Calibri" w:cs="Calibri"/>
          <w:i/>
          <w:lang w:val="es-ES_tradnl"/>
        </w:rPr>
        <w:t>grupos</w:t>
      </w:r>
      <w:r w:rsidR="00BD7A94" w:rsidRPr="00183949">
        <w:rPr>
          <w:rFonts w:ascii="Calibri" w:hAnsi="Calibri" w:cs="Calibri"/>
          <w:i/>
          <w:lang w:val="es-ES_tradnl"/>
        </w:rPr>
        <w:t xml:space="preserve"> por lote, si se permiten licitaciones parciales</w:t>
      </w:r>
      <w:r w:rsidRPr="00183949">
        <w:rPr>
          <w:rFonts w:ascii="Calibri" w:hAnsi="Calibri" w:cs="Calibri"/>
          <w:i/>
          <w:lang w:val="es-ES_tradnl"/>
        </w:rPr>
        <w:t xml:space="preserve">. </w:t>
      </w:r>
      <w:r w:rsidR="00BD7A94" w:rsidRPr="00183949">
        <w:rPr>
          <w:rFonts w:ascii="Calibri" w:hAnsi="Calibri" w:cs="Calibri"/>
          <w:i/>
          <w:lang w:val="es-ES_tradnl"/>
        </w:rPr>
        <w:t>Especifíquese los lugares de entrega de los bienes, en caso de destinos múltiples.</w:t>
      </w:r>
    </w:p>
    <w:p w14:paraId="174A3269" w14:textId="77777777" w:rsidR="00C45620" w:rsidRPr="00183949" w:rsidRDefault="00C45620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26E" w14:textId="77777777" w:rsidR="003C12CF" w:rsidRPr="00183949" w:rsidRDefault="003C12CF" w:rsidP="003C12CF">
      <w:pPr>
        <w:ind w:left="576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nombre de la persona autorizada]</w:t>
      </w:r>
    </w:p>
    <w:p w14:paraId="174A326F" w14:textId="77777777" w:rsidR="003C12CF" w:rsidRPr="00183949" w:rsidRDefault="003C12CF" w:rsidP="003C12CF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cargo]</w:t>
      </w:r>
    </w:p>
    <w:p w14:paraId="174A3270" w14:textId="77777777" w:rsidR="003C12CF" w:rsidRPr="00183949" w:rsidRDefault="003C12CF" w:rsidP="003C12CF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fecha]</w:t>
      </w:r>
    </w:p>
    <w:p w14:paraId="174A3271" w14:textId="77777777" w:rsidR="00BB13AA" w:rsidRPr="00183949" w:rsidRDefault="006D53C7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lang w:val="es-ES_tradnl"/>
        </w:rPr>
        <w:br w:type="page"/>
      </w:r>
      <w:r w:rsidR="00BD7A94" w:rsidRPr="00183949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174A32C4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C5" w14:textId="77777777" w:rsidR="00E07AC9" w:rsidRPr="00183949" w:rsidRDefault="00E07AC9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C6" w14:textId="77777777" w:rsidR="00FE5177" w:rsidRPr="00183949" w:rsidRDefault="00792C26" w:rsidP="00FE5177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N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º</w:t>
      </w:r>
      <w:proofErr w:type="spellEnd"/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2:</w:t>
      </w:r>
      <w:r w:rsidR="00E623E8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ostos operacionales estimados</w:t>
      </w:r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(</w:t>
      </w:r>
      <w:r w:rsidR="005D400B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si procede</w:t>
      </w:r>
      <w:r w:rsidR="00FE5177"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)</w:t>
      </w:r>
    </w:p>
    <w:p w14:paraId="174A32C7" w14:textId="77777777" w:rsidR="00FE5177" w:rsidRPr="00183949" w:rsidRDefault="00FE5177" w:rsidP="00FE5177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6D24CC" w:rsidRPr="00183949" w14:paraId="174A32D2" w14:textId="77777777" w:rsidTr="00FE5177">
        <w:tc>
          <w:tcPr>
            <w:tcW w:w="2700" w:type="dxa"/>
          </w:tcPr>
          <w:p w14:paraId="174A32C8" w14:textId="77777777" w:rsidR="006D24CC" w:rsidRPr="00183949" w:rsidRDefault="006D24CC" w:rsidP="00162CD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C9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Lista de consumibles </w:t>
            </w:r>
            <w:r w:rsidRPr="00183949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(incluyendo las piezas móviles, si procede)</w:t>
            </w:r>
          </w:p>
        </w:tc>
        <w:tc>
          <w:tcPr>
            <w:tcW w:w="2520" w:type="dxa"/>
          </w:tcPr>
          <w:p w14:paraId="174A32CA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CB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174A32CC" w14:textId="77777777" w:rsidR="006D24CC" w:rsidRPr="00183949" w:rsidRDefault="006D24CC" w:rsidP="00162CD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CD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</w:tcPr>
          <w:p w14:paraId="174A32CE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CF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</w:tcPr>
          <w:p w14:paraId="174A32D0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D1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E5177" w:rsidRPr="00183949" w14:paraId="174A32D8" w14:textId="77777777" w:rsidTr="00FE5177">
        <w:tc>
          <w:tcPr>
            <w:tcW w:w="2700" w:type="dxa"/>
          </w:tcPr>
          <w:p w14:paraId="174A32D3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174A32D4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174A32D5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D6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D7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E5177" w:rsidRPr="00183949" w14:paraId="174A32DE" w14:textId="77777777" w:rsidTr="00FE5177">
        <w:tc>
          <w:tcPr>
            <w:tcW w:w="2700" w:type="dxa"/>
          </w:tcPr>
          <w:p w14:paraId="174A32D9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174A32DA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174A32DB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174A32DC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74A32DD" w14:textId="77777777" w:rsidR="00FE5177" w:rsidRPr="00183949" w:rsidRDefault="00FE5177" w:rsidP="00162CD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2F1" w14:textId="77777777" w:rsidR="00FE5177" w:rsidRPr="00183949" w:rsidRDefault="00FE517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F2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2F3" w14:textId="77777777" w:rsidR="006D6297" w:rsidRPr="00183949" w:rsidRDefault="00792C26" w:rsidP="006D6297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N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º</w:t>
      </w:r>
      <w:proofErr w:type="spellEnd"/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FE517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3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: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</w:p>
    <w:p w14:paraId="174A32F4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174A32FB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174A32F5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F6" w14:textId="77777777" w:rsidR="006D24CC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F7" w14:textId="77777777" w:rsidR="006D6297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174A32F8" w14:textId="77777777" w:rsidR="006D6297" w:rsidRPr="00183949" w:rsidRDefault="006D6297" w:rsidP="006D62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74A32F9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puestas</w:t>
            </w:r>
          </w:p>
          <w:p w14:paraId="174A32FA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6D6297" w:rsidRPr="00304C33" w14:paraId="174A3305" w14:textId="77777777" w:rsidTr="006D6297">
        <w:trPr>
          <w:trHeight w:val="382"/>
        </w:trPr>
        <w:tc>
          <w:tcPr>
            <w:tcW w:w="4140" w:type="dxa"/>
            <w:vMerge/>
          </w:tcPr>
          <w:p w14:paraId="174A32FC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174A32FD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174A32FE" w14:textId="77777777" w:rsidR="006D6297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174A32FF" w14:textId="77777777" w:rsidR="002212BD" w:rsidRPr="00183949" w:rsidRDefault="002A09EC" w:rsidP="002A09EC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174A3300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174A3301" w14:textId="77777777" w:rsidR="006D6297" w:rsidRPr="00183949" w:rsidRDefault="006D6297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174A3302" w14:textId="77777777" w:rsidR="006D24CC" w:rsidRPr="00183949" w:rsidRDefault="002A09E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174A3303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  <w:p w14:paraId="174A3304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7F0573" w:rsidRPr="00183949" w14:paraId="174A330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74A3306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1A92F388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INMEDIAT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304C33" w14:paraId="174A330F" w14:textId="77777777" w:rsidTr="006D6297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174A330B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Peso/volumen/dimensiones estimados del envío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61CE979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7F0573" w:rsidRPr="00183949" w:rsidRDefault="007F0573" w:rsidP="007F05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7F0573" w:rsidRPr="00183949" w:rsidRDefault="007F0573" w:rsidP="007F05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183949" w14:paraId="174A3314" w14:textId="77777777" w:rsidTr="00E370D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174A3310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País(es) de origen</w:t>
            </w:r>
            <w:r w:rsidRPr="00183949">
              <w:rPr>
                <w:rStyle w:val="FootnoteReference"/>
                <w:rFonts w:ascii="Calibri" w:hAnsi="Calibri" w:cs="Calibri"/>
                <w:bCs/>
                <w:sz w:val="22"/>
                <w:szCs w:val="22"/>
                <w:lang w:val="es-ES_tradnl"/>
              </w:rPr>
              <w:footnoteReference w:id="4"/>
            </w: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304C33" w14:paraId="174A3319" w14:textId="77777777" w:rsidTr="00E370DA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174A3315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6" w14:textId="77777777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7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4A3318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304C33" w14:paraId="174A331E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1A" w14:textId="77777777" w:rsidR="007F0573" w:rsidRPr="00183949" w:rsidRDefault="007F0573" w:rsidP="007F057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Formación en operaciones y mantenimiento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B" w14:textId="77777777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C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1D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826A83" w14:paraId="174A3323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1F" w14:textId="16B342F8" w:rsidR="007F0573" w:rsidRPr="00183949" w:rsidRDefault="007F0573" w:rsidP="007F057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Garantía mínima de un (1) año en piezas y </w:t>
            </w:r>
            <w:r w:rsidR="007555A5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ervici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0" w14:textId="6584F0F5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APLICA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1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2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826A83" w14:paraId="174A3328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24" w14:textId="77777777" w:rsidR="007F0573" w:rsidRPr="00183949" w:rsidRDefault="007F0573" w:rsidP="007F057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Unidad de reemplazo mientras la unidad adquirida esté en reparación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5" w14:textId="6010006A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6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7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826A83" w14:paraId="174A332D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4A3329" w14:textId="77777777" w:rsidR="007F0573" w:rsidRPr="00183949" w:rsidRDefault="007F0573" w:rsidP="007F057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Sustitución por una unidad nueva si la unidad adquirida no puede ser reparada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A" w14:textId="60ECCBC8" w:rsidR="007F0573" w:rsidRPr="00183949" w:rsidRDefault="007F0573" w:rsidP="007555A5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NO APLICA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B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4A332C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183949" w14:paraId="174A3332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174A332E" w14:textId="77777777" w:rsidR="007F0573" w:rsidRPr="00183949" w:rsidRDefault="007F0573" w:rsidP="007F057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2F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0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4A3331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183949" w14:paraId="174A3337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3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Validez de la cot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304C33" w14:paraId="174A333C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8" w14:textId="777777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Todas las provisiones de los Términos y Condiciones Generales del PNU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F0573" w:rsidRPr="00183949" w14:paraId="174A3341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74A333D" w14:textId="2E660C77" w:rsidR="007F0573" w:rsidRPr="00183949" w:rsidRDefault="007F0573" w:rsidP="007F0573">
            <w:pP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 xml:space="preserve">Otros requisito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E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F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40" w14:textId="77777777" w:rsidR="007F0573" w:rsidRPr="00183949" w:rsidRDefault="007F0573" w:rsidP="007F0573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A3342" w14:textId="77777777" w:rsidR="00686142" w:rsidRPr="00183949" w:rsidRDefault="00686142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344" w14:textId="77777777" w:rsidR="00686142" w:rsidRPr="00183949" w:rsidRDefault="00587291" w:rsidP="00587291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174A3348" w14:textId="77777777" w:rsidR="00F41417" w:rsidRPr="00183949" w:rsidRDefault="00F4141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74A3349" w14:textId="77777777" w:rsidR="003C12CF" w:rsidRPr="00183949" w:rsidRDefault="003C12CF" w:rsidP="003C12CF">
      <w:pPr>
        <w:ind w:left="576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nombre de la persona autorizada por el suministrador]</w:t>
      </w:r>
    </w:p>
    <w:p w14:paraId="174A334A" w14:textId="77777777" w:rsidR="003C12CF" w:rsidRPr="00183949" w:rsidRDefault="003C12CF" w:rsidP="003C12CF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cargo]</w:t>
      </w:r>
    </w:p>
    <w:p w14:paraId="174A334B" w14:textId="77777777" w:rsidR="003C12CF" w:rsidRPr="00183949" w:rsidRDefault="003C12CF" w:rsidP="003C12CF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fecha]</w:t>
      </w:r>
    </w:p>
    <w:p w14:paraId="174A334C" w14:textId="77777777" w:rsidR="00BB13AA" w:rsidRPr="00183949" w:rsidRDefault="00BB13AA" w:rsidP="006D6297">
      <w:pPr>
        <w:rPr>
          <w:rFonts w:ascii="Calibri" w:hAnsi="Calibri" w:cs="Calibri"/>
          <w:b/>
          <w:i/>
          <w:sz w:val="22"/>
          <w:szCs w:val="22"/>
          <w:lang w:val="es-ES_tradnl"/>
        </w:rPr>
      </w:pPr>
    </w:p>
    <w:p w14:paraId="174A334D" w14:textId="77777777" w:rsidR="007C70BD" w:rsidRPr="00183949" w:rsidRDefault="006D6297" w:rsidP="00305FBA">
      <w:pPr>
        <w:rPr>
          <w:rFonts w:ascii="Calibri" w:hAnsi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br w:type="page"/>
      </w:r>
    </w:p>
    <w:p w14:paraId="174A334E" w14:textId="77777777" w:rsidR="00305FBA" w:rsidRPr="00183949" w:rsidRDefault="00305FBA" w:rsidP="00305FBA">
      <w:pPr>
        <w:pStyle w:val="Heading8"/>
        <w:jc w:val="right"/>
        <w:rPr>
          <w:b/>
          <w:i w:val="0"/>
          <w:sz w:val="28"/>
          <w:szCs w:val="28"/>
          <w:lang w:val="es-ES_tradnl"/>
        </w:rPr>
      </w:pPr>
      <w:r w:rsidRPr="00183949">
        <w:rPr>
          <w:b/>
          <w:i w:val="0"/>
          <w:sz w:val="28"/>
          <w:szCs w:val="28"/>
          <w:lang w:val="es-ES_tradnl"/>
        </w:rPr>
        <w:t>Anexo 3</w:t>
      </w:r>
    </w:p>
    <w:p w14:paraId="174A334F" w14:textId="77777777" w:rsidR="00305FBA" w:rsidRPr="00183949" w:rsidRDefault="00305FBA" w:rsidP="00305FBA">
      <w:pPr>
        <w:jc w:val="right"/>
        <w:rPr>
          <w:rFonts w:ascii="Calibri" w:hAnsi="Calibri"/>
          <w:sz w:val="22"/>
          <w:szCs w:val="22"/>
          <w:lang w:val="es-ES_tradnl"/>
        </w:rPr>
      </w:pPr>
    </w:p>
    <w:p w14:paraId="174A3350" w14:textId="77777777" w:rsidR="00305FBA" w:rsidRPr="00183949" w:rsidRDefault="00305FBA" w:rsidP="00305FBA">
      <w:pPr>
        <w:jc w:val="right"/>
        <w:rPr>
          <w:rFonts w:ascii="Calibri" w:hAnsi="Calibri" w:cs="Calibri"/>
          <w:sz w:val="22"/>
          <w:szCs w:val="22"/>
          <w:lang w:val="es-ES_tradnl"/>
        </w:rPr>
      </w:pPr>
    </w:p>
    <w:p w14:paraId="174A3351" w14:textId="77777777" w:rsidR="00305FBA" w:rsidRPr="00183949" w:rsidRDefault="00305FBA" w:rsidP="00305FBA">
      <w:pPr>
        <w:pStyle w:val="Heading2"/>
        <w:jc w:val="center"/>
        <w:rPr>
          <w:rFonts w:cs="Calibri"/>
          <w:i w:val="0"/>
          <w:lang w:val="es-ES_tradnl"/>
        </w:rPr>
      </w:pPr>
      <w:r w:rsidRPr="00183949">
        <w:rPr>
          <w:rFonts w:cs="Calibri"/>
          <w:i w:val="0"/>
          <w:lang w:val="es-ES_tradnl"/>
        </w:rPr>
        <w:t xml:space="preserve">Términos y Condiciones Generales </w:t>
      </w:r>
    </w:p>
    <w:p w14:paraId="174A3352" w14:textId="77777777" w:rsidR="005874EE" w:rsidRPr="00183949" w:rsidRDefault="005874EE" w:rsidP="005874EE">
      <w:pPr>
        <w:rPr>
          <w:lang w:val="es-ES_tradnl"/>
        </w:rPr>
      </w:pPr>
    </w:p>
    <w:p w14:paraId="174A3353" w14:textId="77777777" w:rsidR="005874EE" w:rsidRPr="00183949" w:rsidRDefault="005874EE" w:rsidP="005874EE">
      <w:pPr>
        <w:rPr>
          <w:lang w:val="es-ES_tradnl"/>
        </w:rPr>
      </w:pPr>
    </w:p>
    <w:p w14:paraId="174A3354" w14:textId="77777777" w:rsidR="00305FBA" w:rsidRPr="00183949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55" w14:textId="77777777" w:rsidR="00305FBA" w:rsidRPr="00183949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56" w14:textId="77777777" w:rsidR="00305FBA" w:rsidRPr="00D469E6" w:rsidRDefault="00305FBA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ACEPTACIÓN DE LA ORDEN DE COMPRA</w:t>
      </w:r>
      <w:r w:rsidRPr="00D469E6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174A3357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58" w14:textId="77777777" w:rsidR="00305FBA" w:rsidRPr="00D469E6" w:rsidRDefault="00305FBA" w:rsidP="000E65E1">
      <w:pPr>
        <w:ind w:left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Esta Ord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Compra sólo pod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ser aceptada una vez que el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haya firma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devuelto una copi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omo acuse de recibo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 tr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entrega oportuna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mercancías de conformidad co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términos de est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O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den de Compra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egún se especifica aquí</w:t>
      </w:r>
      <w:r w:rsidRPr="00D469E6">
        <w:rPr>
          <w:rFonts w:ascii="Calibri" w:hAnsi="Calibri"/>
          <w:sz w:val="22"/>
          <w:szCs w:val="22"/>
          <w:lang w:val="es-ES_tradnl"/>
        </w:rPr>
        <w:t xml:space="preserve">.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aceptación de est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rden de Compra constitui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n contrato entr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 Part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virtud del cua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derechos y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bligaciones de las Part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e regirán exclusivam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or los términ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condiciones de 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esente 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</w:t>
      </w:r>
      <w:r w:rsidR="002212BD">
        <w:rPr>
          <w:rFonts w:ascii="Calibri" w:hAnsi="Calibri"/>
          <w:sz w:val="22"/>
          <w:szCs w:val="22"/>
          <w:lang w:val="es-ES_tradnl"/>
        </w:rPr>
        <w:t>incluyen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 presentes Condiciones General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.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inguna cláusula adicional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compatible que propusier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roveedor obligará a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NUD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salvo que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>dé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su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cuerd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>o</w:t>
      </w:r>
      <w:r w:rsidR="00E623E8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or escrito un funcionario debidamente autoriza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l PNUD.</w:t>
      </w:r>
    </w:p>
    <w:p w14:paraId="174A3359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5A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2. 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PAGO</w:t>
      </w:r>
      <w:r w:rsidRPr="00D469E6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174A335B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5C" w14:textId="77777777" w:rsidR="0037767C" w:rsidRPr="00D469E6" w:rsidRDefault="009A311A" w:rsidP="0037767C">
      <w:pPr>
        <w:ind w:left="1259" w:hanging="539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2.1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l PNUD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>debe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cumplimiento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 condiciones de entrega</w:t>
      </w:r>
      <w:r w:rsidR="006F472B" w:rsidRPr="00D469E6">
        <w:rPr>
          <w:rFonts w:ascii="Calibri" w:hAnsi="Calibri"/>
          <w:sz w:val="22"/>
          <w:szCs w:val="22"/>
          <w:lang w:val="es-ES_tradnl"/>
        </w:rPr>
        <w:t xml:space="preserve"> y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alvo disposición en cont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n </w:t>
      </w:r>
      <w:r w:rsidR="000E65E1" w:rsidRPr="00D469E6">
        <w:rPr>
          <w:rStyle w:val="hps"/>
          <w:rFonts w:ascii="Calibri" w:hAnsi="Calibri"/>
          <w:sz w:val="22"/>
          <w:szCs w:val="22"/>
          <w:lang w:val="es-ES_tradnl"/>
        </w:rPr>
        <w:t>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>presente O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rden de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>C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fectuar el pag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6F472B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n los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30 dí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6F472B" w:rsidRPr="00D469E6">
        <w:rPr>
          <w:rFonts w:ascii="Calibri" w:hAnsi="Calibri"/>
          <w:sz w:val="22"/>
          <w:szCs w:val="22"/>
          <w:lang w:val="es-ES_tradnl"/>
        </w:rPr>
        <w:t xml:space="preserve">siguientes a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recepción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factura del 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or los bien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copias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documentos de embarqu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pecificados en la pres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rden de Compra.</w:t>
      </w:r>
    </w:p>
    <w:p w14:paraId="174A335D" w14:textId="77777777" w:rsidR="0037767C" w:rsidRPr="00D469E6" w:rsidRDefault="009A311A" w:rsidP="0037767C">
      <w:pPr>
        <w:ind w:left="1259" w:hanging="539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2.2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ag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la factura mencionad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2212BD">
        <w:rPr>
          <w:rFonts w:ascii="Calibri" w:hAnsi="Calibri"/>
          <w:sz w:val="22"/>
          <w:szCs w:val="22"/>
          <w:lang w:val="es-ES_tradnl"/>
        </w:rPr>
        <w:t>s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pra refleja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ualquier descuento indicado 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 condiciones de pag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presente </w:t>
      </w:r>
      <w:r w:rsidR="008D6282" w:rsidRPr="00183949">
        <w:rPr>
          <w:rStyle w:val="hps"/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siempre y cuand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ago se efectú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el plazo estipula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dichas condiciones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5E" w14:textId="77777777" w:rsidR="0037767C" w:rsidRPr="00D469E6" w:rsidRDefault="009A311A" w:rsidP="00452EFE">
      <w:pPr>
        <w:ind w:left="1259" w:hanging="539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2.3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alvo que fuera autoriza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or el PNUD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roveedor deberá presenta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n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factura </w:t>
      </w:r>
      <w:r w:rsidR="008D6282" w:rsidRPr="00D469E6">
        <w:rPr>
          <w:rStyle w:val="hps"/>
          <w:rFonts w:ascii="Calibri" w:hAnsi="Calibri"/>
          <w:sz w:val="22"/>
          <w:szCs w:val="22"/>
          <w:lang w:val="es-ES_tradnl"/>
        </w:rPr>
        <w:t>en relación con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presente </w:t>
      </w:r>
      <w:r w:rsidR="008D6282" w:rsidRPr="00183949">
        <w:rPr>
          <w:rStyle w:val="hps"/>
          <w:rFonts w:ascii="Calibri" w:hAnsi="Calibri"/>
          <w:sz w:val="22"/>
          <w:szCs w:val="22"/>
          <w:lang w:val="es-ES_tradnl"/>
        </w:rPr>
        <w:t xml:space="preserve">Orden de Compra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en dicha factu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e consignará el númer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de </w:t>
      </w:r>
      <w:r w:rsidR="008D6282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identificación de la citada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rden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5F" w14:textId="77777777" w:rsidR="00305FBA" w:rsidRPr="00D469E6" w:rsidRDefault="009A311A" w:rsidP="00452EFE">
      <w:pPr>
        <w:ind w:left="1259" w:hanging="539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2.4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ecios indicados 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a 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o podrá</w:t>
      </w:r>
      <w:r w:rsidR="008D6282" w:rsidRPr="00D469E6">
        <w:rPr>
          <w:rStyle w:val="hps"/>
          <w:rFonts w:ascii="Calibri" w:hAnsi="Calibri"/>
          <w:sz w:val="22"/>
          <w:szCs w:val="22"/>
          <w:lang w:val="es-ES_tradnl"/>
        </w:rPr>
        <w:t>n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aumentar</w:t>
      </w:r>
      <w:r w:rsidR="008D6282" w:rsidRPr="00D469E6">
        <w:rPr>
          <w:rStyle w:val="hps"/>
          <w:rFonts w:ascii="Calibri" w:hAnsi="Calibri"/>
          <w:sz w:val="22"/>
          <w:szCs w:val="22"/>
          <w:lang w:val="es-ES_tradnl"/>
        </w:rPr>
        <w:t>s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salvo acuerd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xpreso y por escrit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l PNUD.</w:t>
      </w:r>
    </w:p>
    <w:p w14:paraId="174A3360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61" w14:textId="77777777" w:rsidR="009A311A" w:rsidRPr="00D469E6" w:rsidRDefault="009A311A" w:rsidP="009A311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3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EXENCION </w:t>
      </w:r>
      <w:r w:rsidR="002212BD">
        <w:rPr>
          <w:rFonts w:ascii="Calibri" w:hAnsi="Calibri" w:cs="Calibri"/>
          <w:b/>
          <w:sz w:val="22"/>
          <w:szCs w:val="22"/>
          <w:lang w:val="es-ES_tradnl"/>
        </w:rPr>
        <w:t>TRIBUTARIA</w:t>
      </w:r>
    </w:p>
    <w:p w14:paraId="174A3362" w14:textId="77777777" w:rsidR="009A311A" w:rsidRPr="00D469E6" w:rsidRDefault="009A311A" w:rsidP="009A311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63" w14:textId="77777777" w:rsidR="009A311A" w:rsidRPr="00D469E6" w:rsidRDefault="000E65E1" w:rsidP="000E65E1">
      <w:pPr>
        <w:ind w:left="1259" w:hanging="539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3.1 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="009A311A" w:rsidRPr="00D469E6">
        <w:rPr>
          <w:rFonts w:ascii="Calibri" w:hAnsi="Calibri"/>
          <w:sz w:val="22"/>
          <w:szCs w:val="22"/>
          <w:lang w:val="es-ES_tradnl"/>
        </w:rPr>
        <w:t>El Artículo 7 de la Convención sobre Privilegios e Inmunidades de las Naciones Unidas dispone, entre otras cosas, que las Naciones Unidas, incluidos sus órgan</w:t>
      </w:r>
      <w:r w:rsidR="008D6282" w:rsidRPr="00D469E6">
        <w:rPr>
          <w:rFonts w:ascii="Calibri" w:hAnsi="Calibri"/>
          <w:sz w:val="22"/>
          <w:szCs w:val="22"/>
          <w:lang w:val="es-ES_tradnl"/>
        </w:rPr>
        <w:t>os subsidiarios, quedarán exenta</w:t>
      </w:r>
      <w:r w:rsidR="009A311A" w:rsidRPr="00D469E6">
        <w:rPr>
          <w:rFonts w:ascii="Calibri" w:hAnsi="Calibri"/>
          <w:sz w:val="22"/>
          <w:szCs w:val="22"/>
          <w:lang w:val="es-ES_tradnl"/>
        </w:rPr>
        <w:t>s del pago de todo tipo de impuestos directos, salvo las tasas por servicios públicos; además</w:t>
      </w:r>
      <w:r w:rsidR="0037767C" w:rsidRPr="00D469E6">
        <w:rPr>
          <w:rFonts w:ascii="Calibri" w:hAnsi="Calibri"/>
          <w:sz w:val="22"/>
          <w:szCs w:val="22"/>
          <w:lang w:val="es-ES_tradnl"/>
        </w:rPr>
        <w:t>,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se exime a las Naciones Unidas de pagar derechos aduaneros e impuestos similares en relación con los artículos importados o exportados de uso oficial. Si alguna autoridad gubernamental se negase a reconocer la exención impositiva de las Naciones Unidas en relación con dichos impuestos, derechos o gravámenes, el </w:t>
      </w:r>
      <w:r w:rsidR="004F527B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consultará de inmediato al PNUD a fin de determinar un procedimiento que resulte aceptable para ambas partes.</w:t>
      </w:r>
    </w:p>
    <w:p w14:paraId="174A3364" w14:textId="77777777" w:rsidR="009A311A" w:rsidRPr="00D469E6" w:rsidRDefault="000E65E1" w:rsidP="000E65E1">
      <w:pPr>
        <w:ind w:left="1259" w:hanging="539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>3.2.</w:t>
      </w:r>
      <w:r w:rsidR="00E623E8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2B3242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Fonts w:ascii="Calibri" w:hAnsi="Calibri"/>
          <w:sz w:val="22"/>
          <w:szCs w:val="22"/>
          <w:lang w:val="es-ES_tradnl"/>
        </w:rPr>
        <w:t>D</w:t>
      </w:r>
      <w:r w:rsidR="009A311A" w:rsidRPr="00D469E6">
        <w:rPr>
          <w:rFonts w:ascii="Calibri" w:hAnsi="Calibri"/>
          <w:sz w:val="22"/>
          <w:szCs w:val="22"/>
          <w:lang w:val="es-ES_tradnl"/>
        </w:rPr>
        <w:t>e igual modo, el P</w:t>
      </w:r>
      <w:r w:rsidR="008D6282" w:rsidRPr="00D469E6">
        <w:rPr>
          <w:rFonts w:ascii="Calibri" w:hAnsi="Calibri"/>
          <w:sz w:val="22"/>
          <w:szCs w:val="22"/>
          <w:lang w:val="es-ES_tradnl"/>
        </w:rPr>
        <w:t>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oveedor autoriza al PNUD a deducir de la facturación del </w:t>
      </w:r>
      <w:r w:rsidR="004F527B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cualquier monto en concepto de dichos impuestos, derechos o gravámenes, salvo que el </w:t>
      </w:r>
      <w:r w:rsidR="004F527B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haya consultado al PNUD antes de abonarlos y que el PNUD, en cada caso, haya autorizado específicamente al </w:t>
      </w:r>
      <w:r w:rsidR="004F527B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el pago de los impuestos, derechos o gravámenes en </w:t>
      </w:r>
      <w:proofErr w:type="spellStart"/>
      <w:proofErr w:type="gramStart"/>
      <w:r w:rsidR="009A311A" w:rsidRPr="00D469E6">
        <w:rPr>
          <w:rFonts w:ascii="Calibri" w:hAnsi="Calibri"/>
          <w:sz w:val="22"/>
          <w:szCs w:val="22"/>
          <w:lang w:val="es-ES_tradnl"/>
        </w:rPr>
        <w:t>cuestión</w:t>
      </w:r>
      <w:r w:rsidR="002212BD">
        <w:rPr>
          <w:rFonts w:ascii="Calibri" w:hAnsi="Calibri"/>
          <w:sz w:val="22"/>
          <w:szCs w:val="22"/>
          <w:lang w:val="es-ES_tradnl"/>
        </w:rPr>
        <w:t>,bajo</w:t>
      </w:r>
      <w:proofErr w:type="spellEnd"/>
      <w:proofErr w:type="gramEnd"/>
      <w:r w:rsidR="002212BD">
        <w:rPr>
          <w:rFonts w:ascii="Calibri" w:hAnsi="Calibri"/>
          <w:sz w:val="22"/>
          <w:szCs w:val="22"/>
          <w:lang w:val="es-ES_tradnl"/>
        </w:rPr>
        <w:t xml:space="preserve"> protesto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. En este caso, el </w:t>
      </w:r>
      <w:r w:rsidR="004F527B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entregará al PNUD los comprobantes </w:t>
      </w:r>
      <w:r w:rsidR="0037767C" w:rsidRPr="00D469E6">
        <w:rPr>
          <w:rFonts w:ascii="Calibri" w:hAnsi="Calibri"/>
          <w:sz w:val="22"/>
          <w:szCs w:val="22"/>
          <w:lang w:val="es-ES_tradnl"/>
        </w:rPr>
        <w:t xml:space="preserve">por escrito </w:t>
      </w:r>
      <w:r w:rsidR="002212BD">
        <w:rPr>
          <w:rFonts w:ascii="Calibri" w:hAnsi="Calibri"/>
          <w:sz w:val="22"/>
          <w:szCs w:val="22"/>
          <w:lang w:val="es-ES_tradnl"/>
        </w:rPr>
        <w:t>de que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el pago de </w:t>
      </w:r>
      <w:r w:rsidR="0037767C" w:rsidRPr="00D469E6">
        <w:rPr>
          <w:rFonts w:ascii="Calibri" w:hAnsi="Calibri"/>
          <w:sz w:val="22"/>
          <w:szCs w:val="22"/>
          <w:lang w:val="es-ES_tradnl"/>
        </w:rPr>
        <w:t>los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impuestos, derechos o gravámenes </w:t>
      </w:r>
      <w:r w:rsidR="002212BD">
        <w:rPr>
          <w:rFonts w:ascii="Calibri" w:hAnsi="Calibri"/>
          <w:sz w:val="22"/>
          <w:szCs w:val="22"/>
          <w:lang w:val="es-ES_tradnl"/>
        </w:rPr>
        <w:t>se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haya realizado y haya sido debidamente</w:t>
      </w:r>
      <w:r w:rsidR="00E623E8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Fonts w:ascii="Calibri" w:hAnsi="Calibri"/>
          <w:sz w:val="22"/>
          <w:szCs w:val="22"/>
          <w:lang w:val="es-ES_tradnl"/>
        </w:rPr>
        <w:t>autorizado.</w:t>
      </w:r>
    </w:p>
    <w:p w14:paraId="174A3365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66" w14:textId="77777777" w:rsidR="00305FB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4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>RIESGO DE PÉRDIDA</w:t>
      </w:r>
    </w:p>
    <w:p w14:paraId="174A3367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68" w14:textId="77777777" w:rsidR="00305FBA" w:rsidRPr="00D469E6" w:rsidRDefault="00305FBA" w:rsidP="00305FBA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El </w:t>
      </w:r>
      <w:r w:rsidR="009A311A" w:rsidRPr="00D469E6">
        <w:rPr>
          <w:rFonts w:ascii="Calibri" w:hAnsi="Calibri"/>
          <w:sz w:val="22"/>
          <w:szCs w:val="22"/>
          <w:lang w:val="es-ES_tradnl"/>
        </w:rPr>
        <w:t>riesgo de pérdida, daño o destrucción de los bienes</w:t>
      </w:r>
      <w:r w:rsidR="00E623E8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se regirá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de </w:t>
      </w:r>
      <w:r w:rsidR="002B3242" w:rsidRPr="00D469E6">
        <w:rPr>
          <w:rStyle w:val="hps"/>
          <w:rFonts w:ascii="Calibri" w:hAnsi="Calibri"/>
          <w:sz w:val="22"/>
          <w:szCs w:val="22"/>
          <w:lang w:val="es-ES_tradnl"/>
        </w:rPr>
        <w:t>conformidad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con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Incoterms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2010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, a menos que </w:t>
      </w:r>
      <w:r w:rsidR="002212BD">
        <w:rPr>
          <w:rFonts w:ascii="Calibri" w:hAnsi="Calibri"/>
          <w:sz w:val="22"/>
          <w:szCs w:val="22"/>
          <w:lang w:val="es-ES_tradnl"/>
        </w:rPr>
        <w:t>haya sido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ac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>o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rd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>ado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lo contrario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por las Partes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n 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la parte frontal de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esta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9A311A" w:rsidRPr="00D469E6">
        <w:rPr>
          <w:rStyle w:val="hps"/>
          <w:rFonts w:ascii="Calibri" w:hAnsi="Calibri"/>
          <w:sz w:val="22"/>
          <w:szCs w:val="22"/>
          <w:lang w:val="es-ES_tradnl"/>
        </w:rPr>
        <w:t>Orden de Compra.</w:t>
      </w:r>
    </w:p>
    <w:p w14:paraId="174A3369" w14:textId="77777777" w:rsidR="00305FBA" w:rsidRPr="00D469E6" w:rsidRDefault="00305FBA" w:rsidP="00305FBA">
      <w:pPr>
        <w:spacing w:after="120"/>
        <w:ind w:left="357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6A" w14:textId="77777777" w:rsidR="00305FBA" w:rsidRPr="00D469E6" w:rsidRDefault="009A311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5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LICENCIAS DE EXPORTACIÓN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</w:p>
    <w:p w14:paraId="174A336B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6C" w14:textId="77777777" w:rsidR="00305FBA" w:rsidRPr="00D469E6" w:rsidRDefault="00BF7793" w:rsidP="00305FBA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Con independencia del 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Incoterm 2010 que se utilice en esta Orden de Compra, el </w:t>
      </w:r>
      <w:r w:rsidR="00452EFE" w:rsidRPr="00D469E6">
        <w:rPr>
          <w:rFonts w:ascii="Calibri" w:hAnsi="Calibri"/>
          <w:sz w:val="22"/>
          <w:szCs w:val="22"/>
          <w:lang w:val="es-ES_tradnl"/>
        </w:rPr>
        <w:t>Proveedor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obtendrá todas las licencias de exportación que</w:t>
      </w:r>
      <w:r w:rsidR="00305FBA" w:rsidRPr="00D469E6">
        <w:rPr>
          <w:rFonts w:ascii="Calibri" w:hAnsi="Calibri"/>
          <w:sz w:val="22"/>
          <w:szCs w:val="22"/>
          <w:lang w:val="es-ES_tradnl"/>
        </w:rPr>
        <w:t xml:space="preserve"> requieran</w:t>
      </w:r>
      <w:r w:rsidR="009A311A" w:rsidRPr="00D469E6">
        <w:rPr>
          <w:rFonts w:ascii="Calibri" w:hAnsi="Calibri"/>
          <w:sz w:val="22"/>
          <w:szCs w:val="22"/>
          <w:lang w:val="es-ES_tradnl"/>
        </w:rPr>
        <w:t xml:space="preserve"> los bienes</w:t>
      </w:r>
      <w:r w:rsidR="00305FBA"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6D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6E" w14:textId="77777777" w:rsidR="00305FBA" w:rsidRPr="00D469E6" w:rsidRDefault="009A311A" w:rsidP="00305FBA">
      <w:pPr>
        <w:rPr>
          <w:rFonts w:ascii="Calibri" w:hAnsi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6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2212BD">
        <w:rPr>
          <w:rFonts w:ascii="Calibri" w:hAnsi="Calibri" w:cs="Calibri"/>
          <w:b/>
          <w:sz w:val="22"/>
          <w:szCs w:val="22"/>
          <w:lang w:val="es-ES_tradnl"/>
        </w:rPr>
        <w:t>BUEN ESTADO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 DE LOS BIENES Y SU </w:t>
      </w:r>
      <w:r w:rsidR="004F527B" w:rsidRPr="00D469E6">
        <w:rPr>
          <w:rFonts w:ascii="Calibri" w:hAnsi="Calibri" w:cs="Calibri"/>
          <w:b/>
          <w:sz w:val="22"/>
          <w:szCs w:val="22"/>
          <w:lang w:val="es-ES_tradnl"/>
        </w:rPr>
        <w:t>EMBALAJE</w:t>
      </w:r>
    </w:p>
    <w:p w14:paraId="174A336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70" w14:textId="77777777" w:rsidR="00305FBA" w:rsidRPr="00D469E6" w:rsidRDefault="009A311A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El Proveedor garantiza</w:t>
      </w:r>
      <w:r w:rsidR="004F527B" w:rsidRPr="00D469E6">
        <w:rPr>
          <w:rStyle w:val="hps"/>
          <w:rFonts w:ascii="Calibri" w:hAnsi="Calibri"/>
          <w:sz w:val="22"/>
          <w:szCs w:val="22"/>
          <w:lang w:val="es-ES_tradnl"/>
        </w:rPr>
        <w:t>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que l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>os bienes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cluido su embalaje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umplen co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specificaciones 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establecidas en la presente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2212BD">
        <w:rPr>
          <w:rFonts w:ascii="Calibri" w:hAnsi="Calibri"/>
          <w:sz w:val="22"/>
          <w:szCs w:val="22"/>
          <w:lang w:val="es-ES_tradnl"/>
        </w:rPr>
        <w:t>que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aptos para l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fines a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que suelen destinars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ichos bien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para los fines 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que el PNUD comunicó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xpresam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BF7793" w:rsidRPr="00D469E6">
        <w:rPr>
          <w:rFonts w:ascii="Calibri" w:hAnsi="Calibri"/>
          <w:sz w:val="22"/>
          <w:szCs w:val="22"/>
          <w:lang w:val="es-ES_tradnl"/>
        </w:rPr>
        <w:t xml:space="preserve">al </w:t>
      </w:r>
      <w:r w:rsidR="00756381" w:rsidRPr="00D469E6">
        <w:rPr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y </w:t>
      </w:r>
      <w:r w:rsidR="00BF7793" w:rsidRPr="00D469E6">
        <w:rPr>
          <w:rFonts w:ascii="Calibri" w:hAnsi="Calibri"/>
          <w:sz w:val="22"/>
          <w:szCs w:val="22"/>
          <w:lang w:val="es-ES_tradnl"/>
        </w:rPr>
        <w:t xml:space="preserve">que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án libr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defect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BF7793" w:rsidRPr="00D469E6">
        <w:rPr>
          <w:rFonts w:ascii="Calibri" w:hAnsi="Calibri"/>
          <w:sz w:val="22"/>
          <w:szCs w:val="22"/>
          <w:lang w:val="es-ES_tradnl"/>
        </w:rPr>
        <w:t xml:space="preserve">de materiales y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fabricació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.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roveedor garantiza</w:t>
      </w:r>
      <w:r w:rsidR="00BF7793" w:rsidRPr="00D469E6">
        <w:rPr>
          <w:rStyle w:val="hps"/>
          <w:rFonts w:ascii="Calibri" w:hAnsi="Calibri"/>
          <w:sz w:val="22"/>
          <w:szCs w:val="22"/>
          <w:lang w:val="es-ES_tradnl"/>
        </w:rPr>
        <w:t>rá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tambié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que las mercancí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én envasadas o embalad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decuadam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ara protege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bienes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71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72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IN</w:t>
      </w:r>
      <w:r w:rsidR="004F527B" w:rsidRPr="00D469E6">
        <w:rPr>
          <w:rFonts w:ascii="Calibri" w:hAnsi="Calibri" w:cs="Calibri"/>
          <w:b/>
          <w:sz w:val="22"/>
          <w:szCs w:val="22"/>
          <w:lang w:val="es-ES_tradnl"/>
        </w:rPr>
        <w:t>SPECCIÓN</w:t>
      </w:r>
    </w:p>
    <w:p w14:paraId="174A3373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74" w14:textId="77777777" w:rsidR="006C6650" w:rsidRPr="00D469E6" w:rsidRDefault="004F527B" w:rsidP="00452EFE">
      <w:pPr>
        <w:spacing w:after="120"/>
        <w:ind w:left="1259" w:hanging="539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7.1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Fonts w:ascii="Calibri" w:hAnsi="Calibri"/>
          <w:sz w:val="22"/>
          <w:szCs w:val="22"/>
          <w:lang w:val="es-ES_tradnl"/>
        </w:rPr>
        <w:t xml:space="preserve">El PNUD </w:t>
      </w:r>
      <w:r w:rsidR="00E8500E" w:rsidRPr="00D469E6">
        <w:rPr>
          <w:rFonts w:ascii="Calibri" w:hAnsi="Calibri"/>
          <w:sz w:val="22"/>
          <w:szCs w:val="22"/>
          <w:lang w:val="es-ES_tradnl"/>
        </w:rPr>
        <w:t>dispondrá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un plazo razonable después de la entrega de la mercancía para inspeccionarla y rechazar y rehusar su aceptación </w:t>
      </w:r>
      <w:r w:rsidR="002212BD">
        <w:rPr>
          <w:rFonts w:ascii="Calibri" w:hAnsi="Calibri"/>
          <w:sz w:val="22"/>
          <w:szCs w:val="22"/>
          <w:lang w:val="es-ES_tradnl"/>
        </w:rPr>
        <w:t>si no cumplen con lo indicado 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la presente </w:t>
      </w:r>
      <w:r w:rsidR="00452EFE" w:rsidRPr="00183949">
        <w:rPr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>, el pago de los bienes de conformidad con l</w:t>
      </w:r>
      <w:r w:rsidR="00452EFE" w:rsidRPr="00D469E6">
        <w:rPr>
          <w:rFonts w:ascii="Calibri" w:hAnsi="Calibri"/>
          <w:sz w:val="22"/>
          <w:szCs w:val="22"/>
          <w:lang w:val="es-ES_tradnl"/>
        </w:rPr>
        <w:t>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presente </w:t>
      </w:r>
      <w:r w:rsidR="00452EFE" w:rsidRPr="00183949">
        <w:rPr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no se considerará una aceptación de la mercancía.</w:t>
      </w:r>
    </w:p>
    <w:p w14:paraId="174A3375" w14:textId="77777777" w:rsidR="004F527B" w:rsidRPr="00D469E6" w:rsidRDefault="004F527B" w:rsidP="00452EFE">
      <w:pPr>
        <w:spacing w:after="120"/>
        <w:ind w:left="1259" w:hanging="539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7.2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Fonts w:ascii="Calibri" w:hAnsi="Calibri"/>
          <w:sz w:val="22"/>
          <w:szCs w:val="22"/>
          <w:lang w:val="es-ES_tradnl"/>
        </w:rPr>
        <w:t>La inspección anterior al embarque no exonerará al Proveedor de ninguna de sus obligaciones contractuales.</w:t>
      </w:r>
    </w:p>
    <w:p w14:paraId="174A3376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77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8</w:t>
      </w:r>
      <w:r w:rsidR="004F527B" w:rsidRPr="00D469E6">
        <w:rPr>
          <w:rFonts w:ascii="Calibri" w:hAnsi="Calibri" w:cs="Calibri"/>
          <w:b/>
          <w:sz w:val="22"/>
          <w:szCs w:val="22"/>
          <w:lang w:val="es-ES_tradnl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00D469E6">
        <w:rPr>
          <w:rFonts w:ascii="Calibri" w:hAnsi="Calibri"/>
          <w:b/>
          <w:sz w:val="22"/>
          <w:szCs w:val="22"/>
          <w:lang w:val="es-ES_tradnl"/>
        </w:rPr>
        <w:t>VIOLACI</w:t>
      </w:r>
      <w:r w:rsidR="002212BD">
        <w:rPr>
          <w:rFonts w:ascii="Calibri" w:hAnsi="Calibri"/>
          <w:b/>
          <w:sz w:val="22"/>
          <w:szCs w:val="22"/>
          <w:lang w:val="es-ES_tradnl"/>
        </w:rPr>
        <w:t>ÓN</w:t>
      </w:r>
      <w:r w:rsidR="004F527B" w:rsidRPr="00D469E6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2212BD">
        <w:rPr>
          <w:rFonts w:ascii="Calibri" w:hAnsi="Calibri"/>
          <w:b/>
          <w:sz w:val="22"/>
          <w:szCs w:val="22"/>
          <w:lang w:val="es-ES_tradnl"/>
        </w:rPr>
        <w:t>DERECHOS DE</w:t>
      </w:r>
      <w:r w:rsidR="004F527B" w:rsidRPr="00D469E6">
        <w:rPr>
          <w:rFonts w:ascii="Calibri" w:hAnsi="Calibri"/>
          <w:b/>
          <w:sz w:val="22"/>
          <w:szCs w:val="22"/>
          <w:lang w:val="es-ES_tradnl"/>
        </w:rPr>
        <w:t xml:space="preserve"> PROPIEDAD INTELECTUAL</w:t>
      </w:r>
    </w:p>
    <w:p w14:paraId="174A3378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79" w14:textId="77777777" w:rsidR="00305FBA" w:rsidRPr="00D469E6" w:rsidRDefault="004F527B" w:rsidP="00953F6F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El Proveedor garantiz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que el uso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uministro por el PNU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la mercancía vendid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virtud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presente orden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ompra no vio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inguna pat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diseño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ombre comercia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o marca 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registrad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.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demá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el Proveedor, de conformidad con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a garantía</w:t>
      </w:r>
      <w:r w:rsidRPr="00D469E6">
        <w:rPr>
          <w:rFonts w:ascii="Calibri" w:hAnsi="Calibri"/>
          <w:sz w:val="22"/>
          <w:szCs w:val="22"/>
          <w:lang w:val="es-ES_tradnl"/>
        </w:rPr>
        <w:t>, indemnizar</w:t>
      </w:r>
      <w:r w:rsidR="00756381" w:rsidRPr="00D469E6">
        <w:rPr>
          <w:rFonts w:ascii="Calibri" w:hAnsi="Calibri"/>
          <w:sz w:val="22"/>
          <w:szCs w:val="22"/>
          <w:lang w:val="es-ES_tradnl"/>
        </w:rPr>
        <w:t>á</w:t>
      </w:r>
      <w:r w:rsidRPr="00D469E6">
        <w:rPr>
          <w:rFonts w:ascii="Calibri" w:hAnsi="Calibri"/>
          <w:sz w:val="22"/>
          <w:szCs w:val="22"/>
          <w:lang w:val="es-ES_tradnl"/>
        </w:rPr>
        <w:t>, defender</w:t>
      </w:r>
      <w:r w:rsidR="00756381" w:rsidRPr="00D469E6">
        <w:rPr>
          <w:rFonts w:ascii="Calibri" w:hAnsi="Calibri"/>
          <w:sz w:val="22"/>
          <w:szCs w:val="22"/>
          <w:lang w:val="es-ES_tradnl"/>
        </w:rPr>
        <w:t>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y </w:t>
      </w:r>
      <w:r w:rsidR="00756381" w:rsidRPr="00D469E6">
        <w:rPr>
          <w:rFonts w:ascii="Calibri" w:hAnsi="Calibri"/>
          <w:sz w:val="22"/>
          <w:szCs w:val="22"/>
          <w:lang w:val="es-ES_tradnl"/>
        </w:rPr>
        <w:t>mantendrá 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 PNU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y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a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s Naciones Unid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 salvo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ualquier acción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 w:rsidR="002212BD">
        <w:rPr>
          <w:rFonts w:ascii="Calibri" w:hAnsi="Calibri"/>
          <w:sz w:val="22"/>
          <w:szCs w:val="22"/>
          <w:lang w:val="es-ES_tradnl"/>
        </w:rPr>
        <w:t>reclamo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terpuest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o</w:t>
      </w:r>
      <w:proofErr w:type="spellEnd"/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cont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NU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 las Naciones Unid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elativa 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>un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supuesta infracció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patente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proofErr w:type="gramStart"/>
      <w:r w:rsidRPr="00D469E6">
        <w:rPr>
          <w:rStyle w:val="hps"/>
          <w:rFonts w:ascii="Calibri" w:hAnsi="Calibri"/>
          <w:sz w:val="22"/>
          <w:szCs w:val="22"/>
          <w:lang w:val="es-ES_tradnl"/>
        </w:rPr>
        <w:t>diseño,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proofErr w:type="gramEnd"/>
      <w:r w:rsidRPr="00D469E6">
        <w:rPr>
          <w:rStyle w:val="hps"/>
          <w:rFonts w:ascii="Calibri" w:hAnsi="Calibri"/>
          <w:sz w:val="22"/>
          <w:szCs w:val="22"/>
          <w:lang w:val="es-ES_tradnl"/>
        </w:rPr>
        <w:t>nombre comercia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marc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elación con los product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vendidos baj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a Orden de Compra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7A" w14:textId="77777777" w:rsidR="004F527B" w:rsidRPr="00D469E6" w:rsidRDefault="004F527B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7B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00D469E6">
        <w:rPr>
          <w:rFonts w:ascii="Calibri" w:hAnsi="Calibri" w:cs="Calibri"/>
          <w:b/>
          <w:sz w:val="22"/>
          <w:szCs w:val="22"/>
          <w:lang w:val="es-ES_tradnl"/>
        </w:rPr>
        <w:t>DERECHOS DEL PNUD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</w:p>
    <w:p w14:paraId="174A337C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7D" w14:textId="77777777" w:rsidR="00953F6F" w:rsidRPr="00D469E6" w:rsidRDefault="00B540F5" w:rsidP="00953F6F">
      <w:pPr>
        <w:ind w:left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En caso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cumplimiento por parte d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de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u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bligaciones en virtud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términ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condiciones de est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incluyend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ero no limitado 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imposibilidad de obtene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756381" w:rsidRPr="00D469E6">
        <w:rPr>
          <w:rFonts w:ascii="Calibri" w:hAnsi="Calibri"/>
          <w:sz w:val="22"/>
          <w:szCs w:val="22"/>
          <w:lang w:val="es-ES_tradnl"/>
        </w:rPr>
        <w:t xml:space="preserve">las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icencias de exportación necesari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o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de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hace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trega de todo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arte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bienes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>en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fecha </w:t>
      </w:r>
      <w:r w:rsidR="00756381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o fechas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entreg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cordad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el PNUD podrá, después de dar </w:t>
      </w:r>
      <w:r w:rsidR="00D67916" w:rsidRPr="00D469E6">
        <w:rPr>
          <w:rFonts w:ascii="Calibri" w:hAnsi="Calibri"/>
          <w:sz w:val="22"/>
          <w:szCs w:val="22"/>
          <w:lang w:val="es-ES_tradnl"/>
        </w:rPr>
        <w:t>a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un avis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azonabl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para 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que cumpla su obligació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y sin perjuicio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ualesquiera otros derechos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ecursos,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jerce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no o más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siguientes derechos:</w:t>
      </w:r>
    </w:p>
    <w:p w14:paraId="174A337E" w14:textId="77777777" w:rsidR="00953F6F" w:rsidRPr="00D469E6" w:rsidRDefault="00953F6F" w:rsidP="00953F6F">
      <w:pPr>
        <w:ind w:left="1077" w:hanging="357"/>
        <w:jc w:val="both"/>
        <w:rPr>
          <w:rFonts w:ascii="Calibri" w:hAnsi="Calibri"/>
          <w:sz w:val="22"/>
          <w:szCs w:val="22"/>
          <w:lang w:val="es-ES_tradnl"/>
        </w:rPr>
      </w:pPr>
    </w:p>
    <w:p w14:paraId="174A337F" w14:textId="77777777" w:rsidR="00953F6F" w:rsidRPr="00D469E6" w:rsidRDefault="00B540F5" w:rsidP="00D67916">
      <w:pPr>
        <w:spacing w:after="120"/>
        <w:ind w:left="1440" w:hanging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9.1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dquiri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totalidad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arte de los product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2212BD">
        <w:rPr>
          <w:rFonts w:ascii="Calibri" w:hAnsi="Calibri"/>
          <w:sz w:val="22"/>
          <w:szCs w:val="22"/>
          <w:lang w:val="es-ES_tradnl"/>
        </w:rPr>
        <w:t>de otros proveedor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en cuyo cas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NUD podrá exigi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l 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la responsabilidad por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cualquier 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>aumento de los costos en que hubies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currido.</w:t>
      </w:r>
    </w:p>
    <w:p w14:paraId="174A3380" w14:textId="77777777" w:rsidR="00953F6F" w:rsidRPr="00D469E6" w:rsidRDefault="00B540F5" w:rsidP="00D67916">
      <w:pPr>
        <w:spacing w:after="120"/>
        <w:ind w:left="1440" w:hanging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9.2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egarse 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ceptar la entreg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de todos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o par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l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os bienes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.</w:t>
      </w:r>
    </w:p>
    <w:p w14:paraId="174A3381" w14:textId="77777777" w:rsidR="00305FBA" w:rsidRPr="00D469E6" w:rsidRDefault="00B540F5" w:rsidP="00D67916">
      <w:pPr>
        <w:spacing w:after="120"/>
        <w:ind w:left="1440" w:hanging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9.3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Rescindir la presente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Orden</w:t>
      </w:r>
      <w:r w:rsidR="00D67916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de Compra</w:t>
      </w:r>
      <w:r w:rsidR="00D67916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in responsabilidad alguna p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gastos de rescisió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u otr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responsabilida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cualquier tipo de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82" w14:textId="77777777" w:rsidR="00B540F5" w:rsidRPr="00D469E6" w:rsidRDefault="00B540F5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83" w14:textId="77777777" w:rsidR="00305FBA" w:rsidRPr="00D469E6" w:rsidRDefault="00305FBA" w:rsidP="00305FB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0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B540F5" w:rsidRPr="00D469E6">
        <w:rPr>
          <w:rFonts w:ascii="Calibri" w:hAnsi="Calibri" w:cs="Calibri"/>
          <w:b/>
          <w:sz w:val="22"/>
          <w:szCs w:val="22"/>
          <w:lang w:val="es-ES_tradnl"/>
        </w:rPr>
        <w:t>RETRASO EN LA ENTREGA</w:t>
      </w:r>
      <w:r w:rsidRPr="00D469E6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174A3384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85" w14:textId="77777777" w:rsidR="00305FBA" w:rsidRPr="00D469E6" w:rsidRDefault="00B540F5" w:rsidP="00953F6F">
      <w:pPr>
        <w:ind w:left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Sin perjuicio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cualesquiera otros derechos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u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bligaciones de l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artes</w:t>
      </w:r>
      <w:r w:rsidR="002212BD">
        <w:rPr>
          <w:rStyle w:val="hps"/>
          <w:rFonts w:ascii="Calibri" w:hAnsi="Calibri"/>
          <w:sz w:val="22"/>
          <w:szCs w:val="22"/>
          <w:lang w:val="es-ES_tradnl"/>
        </w:rPr>
        <w:t xml:space="preserve"> que constan en el presente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, si 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no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pudie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tregar l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bienes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en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la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(s)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fecha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(s)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de entrega(s)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evist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a(s)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e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ta Orden de Compra</w:t>
      </w:r>
      <w:r w:rsidRPr="00D469E6">
        <w:rPr>
          <w:rFonts w:ascii="Calibri" w:hAnsi="Calibri"/>
          <w:sz w:val="22"/>
          <w:szCs w:val="22"/>
          <w:lang w:val="es-ES_tradnl"/>
        </w:rPr>
        <w:t>, el Proveedor</w:t>
      </w:r>
      <w:r w:rsidR="00D67916" w:rsidRPr="00D469E6">
        <w:rPr>
          <w:rFonts w:ascii="Calibri" w:hAnsi="Calibri"/>
          <w:sz w:val="22"/>
          <w:szCs w:val="22"/>
          <w:lang w:val="es-ES_tradnl"/>
        </w:rPr>
        <w:t>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(</w:t>
      </w:r>
      <w:r w:rsidRPr="00D469E6">
        <w:rPr>
          <w:rFonts w:ascii="Calibri" w:hAnsi="Calibri"/>
          <w:sz w:val="22"/>
          <w:szCs w:val="22"/>
          <w:lang w:val="es-ES_tradnl"/>
        </w:rPr>
        <w:t xml:space="preserve">i) consultará inmediatamente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al PNUD para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establece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medios más rápid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ara suministra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mercancía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,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y (</w:t>
      </w:r>
      <w:r w:rsidRPr="00D469E6">
        <w:rPr>
          <w:rFonts w:ascii="Calibri" w:hAnsi="Calibri"/>
          <w:sz w:val="22"/>
          <w:szCs w:val="22"/>
          <w:lang w:val="es-ES_tradnl"/>
        </w:rPr>
        <w:t xml:space="preserve">ii)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tilizar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á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un medio rápi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entrega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 su cost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(a menos qu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retraso se deb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a a un caso de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fuerza mayor)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si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sí lo solicita razonablem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PNUD.</w:t>
      </w:r>
    </w:p>
    <w:p w14:paraId="174A3386" w14:textId="77777777" w:rsidR="00B540F5" w:rsidRPr="00D469E6" w:rsidRDefault="00B540F5" w:rsidP="00305FBA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174A3387" w14:textId="77777777" w:rsidR="00305FBA" w:rsidRPr="00D469E6" w:rsidRDefault="00B540F5" w:rsidP="00305FBA">
      <w:pPr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1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/>
          <w:b/>
          <w:bCs/>
          <w:spacing w:val="-3"/>
          <w:sz w:val="22"/>
          <w:szCs w:val="22"/>
          <w:lang w:val="es-ES_tradnl"/>
        </w:rPr>
        <w:t>CESION Y QUIEBRA</w:t>
      </w:r>
      <w:r w:rsidR="00305FBA" w:rsidRPr="00D469E6">
        <w:rPr>
          <w:rFonts w:ascii="Calibri" w:hAnsi="Calibri"/>
          <w:b/>
          <w:bCs/>
          <w:sz w:val="22"/>
          <w:szCs w:val="22"/>
          <w:lang w:val="es-ES_tradnl"/>
        </w:rPr>
        <w:t xml:space="preserve"> </w:t>
      </w:r>
    </w:p>
    <w:p w14:paraId="174A3388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89" w14:textId="77777777" w:rsidR="00953F6F" w:rsidRPr="00D469E6" w:rsidRDefault="00953F6F" w:rsidP="00D67916">
      <w:pPr>
        <w:spacing w:after="120"/>
        <w:ind w:left="1440" w:hanging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11.1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 no pod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except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spués de haber obteni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l consentimiento por escrit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l PNUD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ceder, transferir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ar en prenda 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183949" w:rsidRPr="00D469E6">
        <w:rPr>
          <w:rStyle w:val="hps"/>
          <w:rFonts w:ascii="Calibri" w:hAnsi="Calibri"/>
          <w:sz w:val="22"/>
          <w:szCs w:val="22"/>
          <w:lang w:val="es-ES_tradnl"/>
        </w:rPr>
        <w:t>disponer de otro modo de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l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pres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183949">
        <w:rPr>
          <w:rStyle w:val="hps"/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,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 parte de el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 cualquiera 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os derechos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u obligacion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l 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virtud de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a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pres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rden de Compra.</w:t>
      </w:r>
    </w:p>
    <w:p w14:paraId="174A338A" w14:textId="77777777" w:rsidR="00305FBA" w:rsidRPr="00D469E6" w:rsidRDefault="00953F6F" w:rsidP="00D67916">
      <w:pPr>
        <w:spacing w:after="120"/>
        <w:ind w:left="1440" w:hanging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11.2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i 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 cayera en insolvenci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 perdiera el contro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 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mpresa por caus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de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insolvenci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el PNUD podrá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sin perjuicio de cualesquie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otros derechos o recurs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rescindir inmediatamente la present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D67916" w:rsidRPr="00183949">
        <w:rPr>
          <w:rStyle w:val="hps"/>
          <w:rFonts w:ascii="Calibri" w:hAnsi="Calibri"/>
          <w:sz w:val="22"/>
          <w:szCs w:val="22"/>
          <w:lang w:val="es-ES_tradnl"/>
        </w:rPr>
        <w:t xml:space="preserve">Orden de Compra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emplazando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l Proveedor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mediante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aviso escrito de terminación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8B" w14:textId="77777777" w:rsidR="00305FBA" w:rsidRPr="00D469E6" w:rsidRDefault="00305FBA" w:rsidP="00305FBA">
      <w:pPr>
        <w:ind w:left="357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8C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2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/>
          <w:b/>
          <w:bCs/>
          <w:spacing w:val="-3"/>
          <w:sz w:val="22"/>
          <w:szCs w:val="22"/>
          <w:lang w:val="es-ES_tradnl"/>
        </w:rPr>
        <w:t>UTILIZACIÓN DEL NOMBRE</w:t>
      </w:r>
      <w:r w:rsidR="002212BD">
        <w:rPr>
          <w:rFonts w:ascii="Calibri" w:hAnsi="Calibri"/>
          <w:b/>
          <w:bCs/>
          <w:spacing w:val="-3"/>
          <w:sz w:val="22"/>
          <w:szCs w:val="22"/>
          <w:lang w:val="es-ES_tradnl"/>
        </w:rPr>
        <w:t xml:space="preserve"> O</w:t>
      </w:r>
      <w:r w:rsidRPr="00D469E6">
        <w:rPr>
          <w:rFonts w:ascii="Calibri" w:hAnsi="Calibri"/>
          <w:b/>
          <w:bCs/>
          <w:spacing w:val="-3"/>
          <w:sz w:val="22"/>
          <w:szCs w:val="22"/>
          <w:lang w:val="es-ES_tradnl"/>
        </w:rPr>
        <w:t>, EMBLEMA DEL PNUD O DE LAS NACIONES UNIDAS</w:t>
      </w:r>
    </w:p>
    <w:p w14:paraId="174A338D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8E" w14:textId="77777777" w:rsidR="00305FBA" w:rsidRPr="00D469E6" w:rsidRDefault="00305FBA" w:rsidP="00305FBA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="Calibri" w:hAnsi="Calibri"/>
          <w:spacing w:val="-3"/>
          <w:sz w:val="22"/>
          <w:szCs w:val="22"/>
          <w:lang w:val="es-ES_tradnl"/>
        </w:rPr>
      </w:pP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El Contratista no utilizará </w:t>
      </w:r>
      <w:r w:rsidR="00D67916" w:rsidRPr="00D469E6">
        <w:rPr>
          <w:rFonts w:ascii="Calibri" w:hAnsi="Calibri"/>
          <w:spacing w:val="-3"/>
          <w:sz w:val="22"/>
          <w:szCs w:val="22"/>
          <w:lang w:val="es-ES_tradnl"/>
        </w:rPr>
        <w:t>en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modo alguno el nombre, </w:t>
      </w:r>
      <w:r w:rsidR="00D67916"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el 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emblema o </w:t>
      </w:r>
      <w:r w:rsidR="00D67916"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el 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sello oficial del PNUD </w:t>
      </w:r>
      <w:r w:rsidR="00D67916"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o de las Naciones Unidas </w:t>
      </w:r>
      <w:r w:rsidR="00953F6F" w:rsidRPr="00D469E6">
        <w:rPr>
          <w:rFonts w:ascii="Calibri" w:hAnsi="Calibri"/>
          <w:spacing w:val="-3"/>
          <w:sz w:val="22"/>
          <w:szCs w:val="22"/>
          <w:lang w:val="es-ES_tradnl"/>
        </w:rPr>
        <w:t>con ninguna finalidad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.</w:t>
      </w:r>
    </w:p>
    <w:p w14:paraId="174A338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0" w14:textId="77777777" w:rsidR="00305FBA" w:rsidRPr="00D469E6" w:rsidRDefault="00B540F5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3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PROHIBICIÓN DE PUBLICIDAD </w:t>
      </w:r>
    </w:p>
    <w:p w14:paraId="174A3391" w14:textId="77777777" w:rsidR="00305FBA" w:rsidRPr="00D469E6" w:rsidRDefault="00305FBA" w:rsidP="00305FBA">
      <w:pPr>
        <w:ind w:left="720" w:firstLine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2" w14:textId="77777777" w:rsidR="00305FBA" w:rsidRPr="00D469E6" w:rsidRDefault="00B540F5" w:rsidP="00305FBA">
      <w:pPr>
        <w:ind w:left="720"/>
        <w:jc w:val="both"/>
        <w:rPr>
          <w:rStyle w:val="hps"/>
          <w:rFonts w:ascii="Calibri" w:hAnsi="Calibri"/>
          <w:sz w:val="22"/>
          <w:szCs w:val="22"/>
          <w:lang w:val="es-ES_tradnl"/>
        </w:rPr>
      </w:pPr>
      <w:r w:rsidRPr="00D469E6">
        <w:rPr>
          <w:rStyle w:val="hps"/>
          <w:rFonts w:ascii="Calibri" w:hAnsi="Calibri"/>
          <w:sz w:val="22"/>
          <w:szCs w:val="22"/>
          <w:lang w:val="es-ES_tradnl"/>
        </w:rPr>
        <w:t>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roveedor no anuncia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ni hará público 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hecho de que 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un proveedor d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>,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 sin </w:t>
      </w:r>
      <w:r w:rsidR="00D67916" w:rsidRPr="00D469E6">
        <w:rPr>
          <w:rStyle w:val="hps"/>
          <w:rFonts w:ascii="Calibri" w:hAnsi="Calibri"/>
          <w:sz w:val="22"/>
          <w:szCs w:val="22"/>
          <w:lang w:val="es-ES_tradnl"/>
        </w:rPr>
        <w:t xml:space="preserve">contar antes con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la autorización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specífica del PNU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Style w:val="hps"/>
          <w:rFonts w:ascii="Calibri" w:hAnsi="Calibri"/>
          <w:sz w:val="22"/>
          <w:szCs w:val="22"/>
          <w:lang w:val="es-ES_tradnl"/>
        </w:rPr>
        <w:t>en cada caso.</w:t>
      </w:r>
    </w:p>
    <w:p w14:paraId="174A3393" w14:textId="77777777" w:rsidR="00B540F5" w:rsidRPr="00D469E6" w:rsidRDefault="00B540F5" w:rsidP="00305FBA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4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</w:t>
      </w:r>
      <w:r w:rsidR="00B540F5" w:rsidRPr="00D469E6">
        <w:rPr>
          <w:rFonts w:ascii="Calibri" w:hAnsi="Calibri" w:cs="Calibri"/>
          <w:b/>
          <w:sz w:val="22"/>
          <w:szCs w:val="22"/>
          <w:lang w:val="es-ES_tradnl"/>
        </w:rPr>
        <w:t>4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TRABAJO INFANTIL</w:t>
      </w:r>
    </w:p>
    <w:p w14:paraId="174A3395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96" w14:textId="77777777" w:rsidR="00305FBA" w:rsidRPr="00D469E6" w:rsidRDefault="00305FBA" w:rsidP="00953F6F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El </w:t>
      </w:r>
      <w:r w:rsidR="00532DF1" w:rsidRPr="00D469E6">
        <w:rPr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clara y garantiza que ni él mismo ni ninguno de sus </w:t>
      </w:r>
      <w:r w:rsidR="002212BD">
        <w:rPr>
          <w:rFonts w:ascii="Calibri" w:hAnsi="Calibri"/>
          <w:sz w:val="22"/>
          <w:szCs w:val="22"/>
          <w:lang w:val="es-ES_tradnl"/>
        </w:rPr>
        <w:t>filial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="002212BD">
        <w:rPr>
          <w:rFonts w:ascii="Calibri" w:hAnsi="Calibri"/>
          <w:sz w:val="22"/>
          <w:szCs w:val="22"/>
          <w:lang w:val="es-ES_tradnl"/>
        </w:rPr>
        <w:t>realiz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prácticas que violen los derechos establecidos en la Convención sobre los Derechos del Niño, en particular el Artículo 32 de la misma que, </w:t>
      </w:r>
      <w:r w:rsidRPr="00D469E6">
        <w:rPr>
          <w:rFonts w:ascii="Calibri" w:hAnsi="Calibri"/>
          <w:iCs/>
          <w:sz w:val="22"/>
          <w:szCs w:val="22"/>
          <w:lang w:val="es-ES_tradnl"/>
        </w:rPr>
        <w:t>entre otras cosas</w:t>
      </w:r>
      <w:r w:rsidRPr="00D469E6">
        <w:rPr>
          <w:rFonts w:ascii="Calibri" w:hAnsi="Calibri"/>
          <w:sz w:val="22"/>
          <w:szCs w:val="22"/>
          <w:lang w:val="es-ES_tradnl"/>
        </w:rPr>
        <w:t>, requiere que se proteja a los menores del desempeño de trabajos peligrosos que entorpezcan su educación o sean nocivos para su salud o para su desarrollo físico, mental, espiritual, moral o social.</w:t>
      </w:r>
    </w:p>
    <w:p w14:paraId="174A3397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8" w14:textId="77777777" w:rsidR="00305FBA" w:rsidRPr="00D469E6" w:rsidRDefault="00305FBA" w:rsidP="00953F6F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Cualquier violación de esta declaración y estas garantías autorizará al PNUD a rescindir </w:t>
      </w:r>
      <w:r w:rsidR="002212BD">
        <w:rPr>
          <w:rFonts w:ascii="Calibri" w:hAnsi="Calibri"/>
          <w:sz w:val="22"/>
          <w:szCs w:val="22"/>
          <w:lang w:val="es-ES_tradnl"/>
        </w:rPr>
        <w:t>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presente </w:t>
      </w:r>
      <w:r w:rsidR="00D60E68">
        <w:rPr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 inmediato, mediante la debida notificación al </w:t>
      </w:r>
      <w:r w:rsidR="00D60E68">
        <w:rPr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y sin </w:t>
      </w:r>
      <w:proofErr w:type="spellStart"/>
      <w:r w:rsidR="00D60E68">
        <w:rPr>
          <w:rFonts w:ascii="Calibri" w:hAnsi="Calibri"/>
          <w:sz w:val="22"/>
          <w:szCs w:val="22"/>
          <w:lang w:val="es-ES_tradnl"/>
        </w:rPr>
        <w:t>responsabilidad</w:t>
      </w:r>
      <w:r w:rsidRPr="00D469E6">
        <w:rPr>
          <w:rFonts w:ascii="Calibri" w:hAnsi="Calibri"/>
          <w:sz w:val="22"/>
          <w:szCs w:val="22"/>
          <w:lang w:val="es-ES_tradnl"/>
        </w:rPr>
        <w:t>algun</w:t>
      </w:r>
      <w:r w:rsidR="00D60E68">
        <w:rPr>
          <w:rFonts w:ascii="Calibri" w:hAnsi="Calibri"/>
          <w:sz w:val="22"/>
          <w:szCs w:val="22"/>
          <w:lang w:val="es-ES_tradnl"/>
        </w:rPr>
        <w:t>a</w:t>
      </w:r>
      <w:proofErr w:type="spellEnd"/>
      <w:r w:rsidRPr="00D469E6">
        <w:rPr>
          <w:rFonts w:ascii="Calibri" w:hAnsi="Calibri"/>
          <w:sz w:val="22"/>
          <w:szCs w:val="22"/>
          <w:lang w:val="es-ES_tradnl"/>
        </w:rPr>
        <w:t xml:space="preserve"> para el PNUD</w:t>
      </w:r>
      <w:r w:rsidR="00D60E68">
        <w:rPr>
          <w:rFonts w:ascii="Calibri" w:hAnsi="Calibri"/>
          <w:sz w:val="22"/>
          <w:szCs w:val="22"/>
          <w:lang w:val="es-ES_tradnl"/>
        </w:rPr>
        <w:t xml:space="preserve"> por costos de rescisión u otro tipo de responsabilidad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99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A" w14:textId="77777777" w:rsidR="00305FBA" w:rsidRPr="00D469E6" w:rsidRDefault="00B540F5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5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>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  <w:t>MINAS</w:t>
      </w:r>
    </w:p>
    <w:p w14:paraId="174A339B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9C" w14:textId="77777777" w:rsidR="00305FBA" w:rsidRPr="00D469E6" w:rsidRDefault="00305FBA" w:rsidP="00953F6F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El </w:t>
      </w:r>
      <w:r w:rsidR="00532DF1" w:rsidRPr="00D469E6">
        <w:rPr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clara y garantiza que ni él mismo ni ningun</w:t>
      </w:r>
      <w:r w:rsidR="00D60E68">
        <w:rPr>
          <w:rFonts w:ascii="Calibri" w:hAnsi="Calibri"/>
          <w:sz w:val="22"/>
          <w:szCs w:val="22"/>
          <w:lang w:val="es-ES_tradnl"/>
        </w:rPr>
        <w:t>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 sus </w:t>
      </w:r>
      <w:r w:rsidR="00D60E68">
        <w:rPr>
          <w:rFonts w:ascii="Calibri" w:hAnsi="Calibri"/>
          <w:sz w:val="22"/>
          <w:szCs w:val="22"/>
          <w:lang w:val="es-ES_tradnl"/>
        </w:rPr>
        <w:t>filiale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se encuentran activa y directamente comprometido</w:t>
      </w:r>
      <w:r w:rsidR="00532DF1" w:rsidRPr="00D469E6">
        <w:rPr>
          <w:rFonts w:ascii="Calibri" w:hAnsi="Calibri"/>
          <w:sz w:val="22"/>
          <w:szCs w:val="22"/>
          <w:lang w:val="es-ES_tradnl"/>
        </w:rPr>
        <w:t>s en actividades de patente</w:t>
      </w:r>
      <w:r w:rsidRPr="00D469E6">
        <w:rPr>
          <w:rFonts w:ascii="Calibri" w:hAnsi="Calibri"/>
          <w:sz w:val="22"/>
          <w:szCs w:val="22"/>
          <w:lang w:val="es-ES_tradnl"/>
        </w:rPr>
        <w:t>, desarrollo, ensamblado, producción, comercialización o fabricación de minas, o en actividades conexas relacionadas con los componentes utilizados en la fabricación de minas. El término “minas” se refiere a aquellos dispositivos definidos en el Artículo 2, Párrafos 1, 4 y 5 del Protocolo II anexo a la Convención de 1980 sobre Armas Convencionales Excesivamente Nocivas o de Efectos Indiscriminados.</w:t>
      </w:r>
    </w:p>
    <w:p w14:paraId="174A339D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9E" w14:textId="77777777" w:rsidR="00305FBA" w:rsidRPr="00D469E6" w:rsidRDefault="00305FBA" w:rsidP="00953F6F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 xml:space="preserve">Cualquier violación de esta declaración o garantías autorizará al PNUD a rescindir el presente Contrato en forma inmediata, mediante la debida notificación al </w:t>
      </w:r>
      <w:r w:rsidR="00532DF1" w:rsidRPr="00D469E6">
        <w:rPr>
          <w:rFonts w:ascii="Calibri" w:hAnsi="Calibri"/>
          <w:sz w:val="22"/>
          <w:szCs w:val="22"/>
          <w:lang w:val="es-ES_tradnl"/>
        </w:rPr>
        <w:t>Proveedo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sin que esto implique responsabilidad alguna por los gastos de rescisión o cualquier otra responsabilidad </w:t>
      </w:r>
      <w:r w:rsidR="00532DF1" w:rsidRPr="00D469E6">
        <w:rPr>
          <w:rFonts w:ascii="Calibri" w:hAnsi="Calibri"/>
          <w:sz w:val="22"/>
          <w:szCs w:val="22"/>
          <w:lang w:val="es-ES_tradnl"/>
        </w:rPr>
        <w:t>para el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PNUD.</w:t>
      </w:r>
    </w:p>
    <w:p w14:paraId="174A339F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A0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6.0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 xml:space="preserve">RESOLUCION DE CONFLICTOS </w:t>
      </w:r>
    </w:p>
    <w:p w14:paraId="174A33A1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A2" w14:textId="77777777" w:rsidR="000E65E1" w:rsidRPr="00D469E6" w:rsidRDefault="000E65E1" w:rsidP="000E65E1">
      <w:pPr>
        <w:ind w:left="1440" w:hanging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6.1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00D469E6">
        <w:rPr>
          <w:rFonts w:ascii="Calibri" w:hAnsi="Calibri" w:cs="Calibri"/>
          <w:b/>
          <w:bCs/>
          <w:sz w:val="22"/>
          <w:szCs w:val="22"/>
          <w:lang w:val="es-ES_tradnl"/>
        </w:rPr>
        <w:t>Resolución</w:t>
      </w:r>
      <w:r w:rsidR="00D60E68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 de mutuo </w:t>
      </w:r>
      <w:proofErr w:type="gramStart"/>
      <w:r w:rsidR="00D60E68">
        <w:rPr>
          <w:rFonts w:ascii="Calibri" w:hAnsi="Calibri" w:cs="Calibri"/>
          <w:b/>
          <w:bCs/>
          <w:sz w:val="22"/>
          <w:szCs w:val="22"/>
          <w:lang w:val="es-ES_tradnl"/>
        </w:rPr>
        <w:t>acuerdo</w:t>
      </w:r>
      <w:r w:rsidRPr="00D469E6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 w:cs="Calibri"/>
          <w:sz w:val="22"/>
          <w:szCs w:val="22"/>
          <w:lang w:val="es-ES_tradnl"/>
        </w:rPr>
        <w:t>:</w:t>
      </w:r>
      <w:proofErr w:type="gramEnd"/>
      <w:r w:rsidRPr="00D469E6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Las Partes realizarán todos los esfuerzos posibles para resolver de </w:t>
      </w:r>
      <w:r w:rsidR="00D60E68">
        <w:rPr>
          <w:rFonts w:ascii="Calibri" w:hAnsi="Calibri"/>
          <w:sz w:val="22"/>
          <w:szCs w:val="22"/>
          <w:lang w:val="es-ES_tradnl"/>
        </w:rPr>
        <w:t>mutuo acuer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cualquier </w:t>
      </w:r>
      <w:r w:rsidR="00D60E68">
        <w:rPr>
          <w:rFonts w:ascii="Calibri" w:hAnsi="Calibri"/>
          <w:sz w:val="22"/>
          <w:szCs w:val="22"/>
          <w:lang w:val="es-ES_tradnl"/>
        </w:rPr>
        <w:t>conflict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controversia o reclamo que surgiese en relación con </w:t>
      </w:r>
      <w:r w:rsidR="00D60E68">
        <w:rPr>
          <w:rFonts w:ascii="Calibri" w:hAnsi="Calibri"/>
          <w:sz w:val="22"/>
          <w:szCs w:val="22"/>
          <w:lang w:val="es-ES_tradnl"/>
        </w:rPr>
        <w:t>l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presente </w:t>
      </w:r>
      <w:r w:rsidR="00D60E68">
        <w:rPr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o con algún incumplimiento, rescisión o invalidez relacionados con éste. En caso de que las </w:t>
      </w:r>
      <w:r w:rsidR="00183949" w:rsidRPr="00D469E6">
        <w:rPr>
          <w:rFonts w:ascii="Calibri" w:hAnsi="Calibri"/>
          <w:sz w:val="22"/>
          <w:szCs w:val="22"/>
          <w:lang w:val="es-ES_tradnl"/>
        </w:rPr>
        <w:t xml:space="preserve">Partes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desearan buscar una solución </w:t>
      </w:r>
      <w:r w:rsidR="00D60E68">
        <w:rPr>
          <w:rFonts w:ascii="Calibri" w:hAnsi="Calibri"/>
          <w:sz w:val="22"/>
          <w:szCs w:val="22"/>
          <w:lang w:val="es-ES_tradnl"/>
        </w:rPr>
        <w:t>de mutuo acuerdo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mediante un proceso de conciliación, éste tendrá lugar con arreglo a las Reglas de Conciliación de la Comisión de las Naciones Unidas para el Derecho Mercantil Internacional (CNUDMI) vigentes en ese momento, o con arreglo a cualquier otro procedimiento que puedan acordar las Partes. </w:t>
      </w:r>
    </w:p>
    <w:p w14:paraId="174A33A3" w14:textId="77777777" w:rsidR="000E65E1" w:rsidRPr="00D469E6" w:rsidRDefault="000E65E1" w:rsidP="000E65E1">
      <w:pPr>
        <w:ind w:left="1440" w:hanging="720"/>
        <w:jc w:val="both"/>
        <w:rPr>
          <w:rFonts w:ascii="Calibri" w:hAnsi="Calibri"/>
          <w:spacing w:val="-3"/>
          <w:sz w:val="22"/>
          <w:szCs w:val="22"/>
          <w:lang w:val="es-ES_tradnl"/>
        </w:rPr>
      </w:pPr>
    </w:p>
    <w:p w14:paraId="174A33A4" w14:textId="77777777" w:rsidR="000E65E1" w:rsidRPr="00D469E6" w:rsidRDefault="000E65E1" w:rsidP="000E65E1">
      <w:pPr>
        <w:ind w:left="1440" w:hanging="720"/>
        <w:jc w:val="both"/>
        <w:rPr>
          <w:rFonts w:ascii="Calibri" w:hAnsi="Calibri"/>
          <w:spacing w:val="-3"/>
          <w:sz w:val="22"/>
          <w:szCs w:val="22"/>
          <w:lang w:val="es-ES_tradnl"/>
        </w:rPr>
      </w:pPr>
      <w:r w:rsidRPr="00D469E6">
        <w:rPr>
          <w:rFonts w:ascii="Calibri" w:hAnsi="Calibri"/>
          <w:b/>
          <w:spacing w:val="-3"/>
          <w:sz w:val="22"/>
          <w:szCs w:val="22"/>
          <w:lang w:val="es-ES_tradnl"/>
        </w:rPr>
        <w:t xml:space="preserve">16.2 </w:t>
      </w:r>
      <w:r w:rsidRPr="00D469E6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proofErr w:type="spellStart"/>
      <w:r w:rsidRPr="00D469E6">
        <w:rPr>
          <w:rFonts w:ascii="Calibri" w:hAnsi="Calibri"/>
          <w:b/>
          <w:spacing w:val="-3"/>
          <w:sz w:val="22"/>
          <w:szCs w:val="22"/>
          <w:lang w:val="es-ES_tradnl"/>
        </w:rPr>
        <w:t>Arbitraje:</w:t>
      </w:r>
      <w:r w:rsidR="00D60E68">
        <w:rPr>
          <w:rFonts w:ascii="Calibri" w:hAnsi="Calibri"/>
          <w:b/>
          <w:spacing w:val="-3"/>
          <w:sz w:val="22"/>
          <w:szCs w:val="22"/>
          <w:lang w:val="es-ES_tradnl"/>
        </w:rPr>
        <w:t>Si</w:t>
      </w:r>
      <w:proofErr w:type="spellEnd"/>
      <w:r w:rsidR="00D60E68">
        <w:rPr>
          <w:rFonts w:ascii="Calibri" w:hAnsi="Calibri"/>
          <w:b/>
          <w:spacing w:val="-3"/>
          <w:sz w:val="22"/>
          <w:szCs w:val="22"/>
          <w:lang w:val="es-ES_tradnl"/>
        </w:rPr>
        <w:t xml:space="preserve"> el conflicto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, controversia o reclamo que pudiera surgir entre las Partes en relación con est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>a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, o con su incumplimiento, rescisión o invalid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>ez no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, se resolviera 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>de mutuo acuerdo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</w:t>
      </w:r>
      <w:r w:rsidR="00532DF1" w:rsidRPr="00D469E6">
        <w:rPr>
          <w:rFonts w:ascii="Calibri" w:hAnsi="Calibri"/>
          <w:spacing w:val="-3"/>
          <w:sz w:val="22"/>
          <w:szCs w:val="22"/>
          <w:lang w:val="es-ES_tradnl"/>
        </w:rPr>
        <w:t>con arreglo a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lo estipulado en el Artículo 16.1 supra dentro de los sesenta (60) días a partir de la recepción por una de las Partes de la solicitud de 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 xml:space="preserve">resolución de mutuo acuerdo de 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la otra Parte , dicha disputa, controversia o reclamo podrá ser sometida por cualquiera de las Partes a un proceso de arbitraje según el Reglamento de Arbitraje de la CNUDMI vigente en ese momento</w:t>
      </w:r>
      <w:r w:rsidR="00D60E68">
        <w:rPr>
          <w:rFonts w:ascii="Calibri" w:hAnsi="Calibri"/>
          <w:spacing w:val="-3"/>
          <w:sz w:val="22"/>
          <w:szCs w:val="22"/>
          <w:lang w:val="es-ES_tradnl"/>
        </w:rPr>
        <w:t>, incluidas sus disposiciones sobre las leyes aplicables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.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El tribunal arbitral no tendrá autoridad para imponer sanciones punitivas. Las Partes estarán vinculada</w:t>
      </w:r>
      <w:r w:rsidR="00183949" w:rsidRPr="00D469E6">
        <w:rPr>
          <w:rFonts w:ascii="Calibri" w:hAnsi="Calibri"/>
          <w:spacing w:val="-3"/>
          <w:sz w:val="22"/>
          <w:szCs w:val="22"/>
          <w:lang w:val="es-ES_tradnl"/>
        </w:rPr>
        <w:t>s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por el fallo del tribunal arbitral resultante del citado proceso de arbitraje, a modo de resolución final de toda controversia, reclamo o disputa.</w:t>
      </w:r>
    </w:p>
    <w:p w14:paraId="174A33A5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A6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sz w:val="22"/>
          <w:szCs w:val="22"/>
          <w:lang w:val="es-ES_tradnl"/>
        </w:rPr>
        <w:t>1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  <w:t>PRIVILEGIOS E INMUNIDADES</w:t>
      </w:r>
    </w:p>
    <w:p w14:paraId="174A33A7" w14:textId="77777777" w:rsidR="000E65E1" w:rsidRPr="00D469E6" w:rsidRDefault="000E65E1" w:rsidP="000E65E1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A8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Nada de lo estipulado en </w:t>
      </w:r>
      <w:r w:rsidR="00532DF1" w:rsidRPr="00D469E6">
        <w:rPr>
          <w:rFonts w:ascii="Calibri" w:hAnsi="Calibri"/>
          <w:spacing w:val="-3"/>
          <w:sz w:val="22"/>
          <w:szCs w:val="22"/>
          <w:lang w:val="es-ES_tradnl"/>
        </w:rPr>
        <w:t>estos Términos y Condiciones Generales</w:t>
      </w:r>
      <w:r w:rsidR="00FD3C55"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o en esta </w:t>
      </w:r>
      <w:r w:rsidR="00FD3C55" w:rsidRPr="00183949">
        <w:rPr>
          <w:rStyle w:val="hps"/>
          <w:rFonts w:ascii="Calibri" w:hAnsi="Calibri"/>
          <w:sz w:val="22"/>
          <w:szCs w:val="22"/>
          <w:lang w:val="es-ES_tradnl"/>
        </w:rPr>
        <w:t>Orden de Compra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 se considerará como renuncia a los </w:t>
      </w:r>
      <w:r w:rsidR="00FD3C55" w:rsidRPr="00D469E6">
        <w:rPr>
          <w:rFonts w:ascii="Calibri" w:hAnsi="Calibri"/>
          <w:spacing w:val="-3"/>
          <w:sz w:val="22"/>
          <w:szCs w:val="22"/>
          <w:lang w:val="es-ES_tradnl"/>
        </w:rPr>
        <w:t>p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 xml:space="preserve">rivilegios e </w:t>
      </w:r>
      <w:r w:rsidR="00FD3C55" w:rsidRPr="00D469E6">
        <w:rPr>
          <w:rFonts w:ascii="Calibri" w:hAnsi="Calibri"/>
          <w:spacing w:val="-3"/>
          <w:sz w:val="22"/>
          <w:szCs w:val="22"/>
          <w:lang w:val="es-ES_tradnl"/>
        </w:rPr>
        <w:t>i</w:t>
      </w:r>
      <w:r w:rsidRPr="00D469E6">
        <w:rPr>
          <w:rFonts w:ascii="Calibri" w:hAnsi="Calibri"/>
          <w:spacing w:val="-3"/>
          <w:sz w:val="22"/>
          <w:szCs w:val="22"/>
          <w:lang w:val="es-ES_tradnl"/>
        </w:rPr>
        <w:t>nmunidades de las Naciones Unidas, incluidos sus órganos subsidiarios.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174A33A9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174A33AA" w14:textId="77777777" w:rsidR="000E65E1" w:rsidRPr="00D469E6" w:rsidRDefault="00953F6F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sz w:val="22"/>
          <w:szCs w:val="22"/>
          <w:lang w:val="es-ES_tradnl"/>
        </w:rPr>
        <w:t>18</w:t>
      </w:r>
      <w:r w:rsidR="000E65E1" w:rsidRPr="00D469E6">
        <w:rPr>
          <w:rFonts w:ascii="Calibri" w:hAnsi="Calibri" w:cs="Calibri"/>
          <w:sz w:val="22"/>
          <w:szCs w:val="22"/>
          <w:lang w:val="es-ES_tradnl"/>
        </w:rPr>
        <w:t>.</w:t>
      </w:r>
      <w:r w:rsidR="000E65E1" w:rsidRPr="00D469E6">
        <w:rPr>
          <w:rFonts w:ascii="Calibri" w:hAnsi="Calibri" w:cs="Calibri"/>
          <w:b/>
          <w:sz w:val="22"/>
          <w:szCs w:val="22"/>
          <w:lang w:val="es-ES_tradnl"/>
        </w:rPr>
        <w:tab/>
        <w:t>EXPLOTACIÓN SEXUAL</w:t>
      </w:r>
    </w:p>
    <w:p w14:paraId="174A33AB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AC" w14:textId="77777777" w:rsidR="000E65E1" w:rsidRPr="00D469E6" w:rsidRDefault="000E65E1" w:rsidP="00953F6F">
      <w:pPr>
        <w:ind w:left="1259" w:hanging="539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>18.1</w:t>
      </w:r>
      <w:r w:rsidRPr="00D469E6">
        <w:rPr>
          <w:rFonts w:ascii="Calibri" w:hAnsi="Calibri"/>
          <w:sz w:val="22"/>
          <w:szCs w:val="22"/>
          <w:lang w:val="es-ES_tradnl"/>
        </w:rPr>
        <w:tab/>
        <w:t xml:space="preserve">El Contratista deberá tomar todas las medidas necesarias para impedir la explotación o </w:t>
      </w:r>
      <w:r w:rsidR="00FD3C55" w:rsidRPr="00D469E6">
        <w:rPr>
          <w:rFonts w:ascii="Calibri" w:hAnsi="Calibri"/>
          <w:sz w:val="22"/>
          <w:szCs w:val="22"/>
          <w:lang w:val="es-ES_tradnl"/>
        </w:rPr>
        <w:t xml:space="preserve">el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abuso sexual de cualquier persona por parte del </w:t>
      </w:r>
      <w:r w:rsidR="00FD3C55" w:rsidRPr="00D469E6">
        <w:rPr>
          <w:rFonts w:ascii="Calibri" w:hAnsi="Calibri"/>
          <w:sz w:val="22"/>
          <w:szCs w:val="22"/>
          <w:lang w:val="es-ES_tradnl"/>
        </w:rPr>
        <w:t>Contratista</w:t>
      </w:r>
      <w:r w:rsidR="00D60E68">
        <w:rPr>
          <w:rFonts w:ascii="Calibri" w:hAnsi="Calibri"/>
          <w:sz w:val="22"/>
          <w:szCs w:val="22"/>
          <w:lang w:val="es-ES_tradnl"/>
        </w:rPr>
        <w:t>, de sus emplead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o </w:t>
      </w:r>
      <w:r w:rsidR="00D60E68">
        <w:rPr>
          <w:rFonts w:ascii="Calibri" w:hAnsi="Calibri"/>
          <w:sz w:val="22"/>
          <w:szCs w:val="22"/>
          <w:lang w:val="es-ES_tradnl"/>
        </w:rPr>
        <w:t>de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cualquier otra persona que pueda ser contratada por el Contratista para prestar cualquier servicio en virtud del </w:t>
      </w:r>
      <w:r w:rsidR="00FD3C55" w:rsidRPr="00D469E6">
        <w:rPr>
          <w:rFonts w:ascii="Calibri" w:hAnsi="Calibri"/>
          <w:sz w:val="22"/>
          <w:szCs w:val="22"/>
          <w:lang w:val="es-ES_tradnl"/>
        </w:rPr>
        <w:t xml:space="preserve">presente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Contrato. </w:t>
      </w:r>
      <w:r w:rsidR="00D60E68">
        <w:rPr>
          <w:rFonts w:ascii="Calibri" w:hAnsi="Calibri"/>
          <w:sz w:val="22"/>
          <w:szCs w:val="22"/>
          <w:lang w:val="es-ES_tradnl"/>
        </w:rPr>
        <w:t>Para estos efecto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, todo intercambio sexual con cualquier persona menor de dieciocho años, con independencia de cualesquiera leyes relativas al consentimiento, constituirá un caso de explotación y abuso sexual de dicha persona. Además, el Contratista se abstendrá, y tomará todas las medidas adecuadas para </w:t>
      </w:r>
      <w:proofErr w:type="spellStart"/>
      <w:r w:rsidR="00D60E68">
        <w:rPr>
          <w:rFonts w:ascii="Calibri" w:hAnsi="Calibri"/>
          <w:sz w:val="22"/>
          <w:szCs w:val="22"/>
          <w:lang w:val="es-ES_tradnl"/>
        </w:rPr>
        <w:t>prohibir</w:t>
      </w:r>
      <w:r w:rsidRPr="00D469E6">
        <w:rPr>
          <w:rFonts w:ascii="Calibri" w:hAnsi="Calibri"/>
          <w:sz w:val="22"/>
          <w:szCs w:val="22"/>
          <w:lang w:val="es-ES_tradnl"/>
        </w:rPr>
        <w:t>que</w:t>
      </w:r>
      <w:proofErr w:type="spellEnd"/>
      <w:r w:rsidRPr="00D469E6">
        <w:rPr>
          <w:rFonts w:ascii="Calibri" w:hAnsi="Calibri"/>
          <w:sz w:val="22"/>
          <w:szCs w:val="22"/>
          <w:lang w:val="es-ES_tradnl"/>
        </w:rPr>
        <w:t xml:space="preserve"> lo hagan sus empleados u otras personas contratadas por </w:t>
      </w:r>
      <w:proofErr w:type="gramStart"/>
      <w:r w:rsidRPr="00D469E6">
        <w:rPr>
          <w:rFonts w:ascii="Calibri" w:hAnsi="Calibri"/>
          <w:sz w:val="22"/>
          <w:szCs w:val="22"/>
          <w:lang w:val="es-ES_tradnl"/>
        </w:rPr>
        <w:t>él,  intercambi</w:t>
      </w:r>
      <w:r w:rsidR="00D60E68">
        <w:rPr>
          <w:rFonts w:ascii="Calibri" w:hAnsi="Calibri"/>
          <w:sz w:val="22"/>
          <w:szCs w:val="22"/>
          <w:lang w:val="es-ES_tradnl"/>
        </w:rPr>
        <w:t>en</w:t>
      </w:r>
      <w:proofErr w:type="gramEnd"/>
      <w:r w:rsidRPr="00D469E6">
        <w:rPr>
          <w:rFonts w:ascii="Calibri" w:hAnsi="Calibri"/>
          <w:sz w:val="22"/>
          <w:szCs w:val="22"/>
          <w:lang w:val="es-ES_tradnl"/>
        </w:rPr>
        <w:t xml:space="preserve"> dinero, bienes, servicios, ofertas de empleo u otros artículos de valor por favores o actividades</w:t>
      </w:r>
      <w:r w:rsidR="00FD3C55" w:rsidRPr="00D469E6">
        <w:rPr>
          <w:rFonts w:ascii="Calibri" w:hAnsi="Calibri"/>
          <w:sz w:val="22"/>
          <w:szCs w:val="22"/>
          <w:lang w:val="es-ES_tradnl"/>
        </w:rPr>
        <w:t xml:space="preserve"> sexuales, o entablar relaciones sexuales qu</w:t>
      </w:r>
      <w:r w:rsidRPr="00D469E6">
        <w:rPr>
          <w:rFonts w:ascii="Calibri" w:hAnsi="Calibri"/>
          <w:sz w:val="22"/>
          <w:szCs w:val="22"/>
          <w:lang w:val="es-ES_tradnl"/>
        </w:rPr>
        <w:t>e constituyan una explotación o degradación de cualquier persona. El Contratista reconoce y acuerda que estas disposiciones del presente Contrato constituyen una condición esencial del mismo, y que cualquier incumplimiento de esta representación y garantía autoriza</w:t>
      </w:r>
      <w:r w:rsidR="00FD3C55" w:rsidRPr="00D469E6">
        <w:rPr>
          <w:rFonts w:ascii="Calibri" w:hAnsi="Calibri"/>
          <w:sz w:val="22"/>
          <w:szCs w:val="22"/>
          <w:lang w:val="es-ES_tradnl"/>
        </w:rPr>
        <w:t>rá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al PNUD a rescindir el Contrato de inmediato mediante notificación al Contratista, sin obligación alguna relativa a gastos de rescisión o</w:t>
      </w:r>
      <w:r w:rsidR="00D60E68">
        <w:rPr>
          <w:rFonts w:ascii="Calibri" w:hAnsi="Calibri"/>
          <w:sz w:val="22"/>
          <w:szCs w:val="22"/>
          <w:lang w:val="es-ES_tradnl"/>
        </w:rPr>
        <w:t xml:space="preserve"> responsabilidad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 ningún otro tipo. </w:t>
      </w:r>
    </w:p>
    <w:p w14:paraId="174A33AD" w14:textId="77777777" w:rsidR="000E65E1" w:rsidRPr="00D469E6" w:rsidRDefault="000E65E1" w:rsidP="00953F6F">
      <w:pPr>
        <w:ind w:left="1259" w:hanging="539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AE" w14:textId="77777777" w:rsidR="000E65E1" w:rsidRPr="00D469E6" w:rsidRDefault="000E65E1" w:rsidP="00953F6F">
      <w:pPr>
        <w:ind w:left="1259" w:hanging="539"/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sz w:val="22"/>
          <w:szCs w:val="22"/>
          <w:lang w:val="es-ES_tradnl"/>
        </w:rPr>
        <w:t>18.2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00D469E6">
        <w:rPr>
          <w:rFonts w:ascii="Calibri" w:hAnsi="Calibri"/>
          <w:sz w:val="22"/>
          <w:szCs w:val="22"/>
          <w:lang w:val="es-ES_tradnl"/>
        </w:rPr>
        <w:t>El PNUD no aplicará la norma que antecede relativa a la edad en ningún caso en que el personal del Contratista o cualquier otra persona contratada por éste para prestar cualquier servicio en virtud de</w:t>
      </w:r>
      <w:r w:rsidR="00FD3C55" w:rsidRPr="00D469E6">
        <w:rPr>
          <w:rFonts w:ascii="Calibri" w:hAnsi="Calibri"/>
          <w:sz w:val="22"/>
          <w:szCs w:val="22"/>
          <w:lang w:val="es-ES_tradnl"/>
        </w:rPr>
        <w:t>l presente Contrato esté casado(</w:t>
      </w:r>
      <w:r w:rsidRPr="00D469E6">
        <w:rPr>
          <w:rFonts w:ascii="Calibri" w:hAnsi="Calibri"/>
          <w:sz w:val="22"/>
          <w:szCs w:val="22"/>
          <w:lang w:val="es-ES_tradnl"/>
        </w:rPr>
        <w:t>a</w:t>
      </w:r>
      <w:r w:rsidR="00FD3C55" w:rsidRPr="00D469E6">
        <w:rPr>
          <w:rFonts w:ascii="Calibri" w:hAnsi="Calibri"/>
          <w:sz w:val="22"/>
          <w:szCs w:val="22"/>
          <w:lang w:val="es-ES_tradnl"/>
        </w:rPr>
        <w:t>)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con la persona menor de dieciocho años con quien haya mantenido dicho intercambio sexual y cuyo matrimonio sea reconocido como válido ante la ley del país de ciudadanía de las personas involucradas contratadas por el Contratista</w:t>
      </w:r>
      <w:r w:rsidR="00FD3C55" w:rsidRPr="00D469E6">
        <w:rPr>
          <w:rFonts w:ascii="Calibri" w:hAnsi="Calibri"/>
          <w:sz w:val="22"/>
          <w:szCs w:val="22"/>
          <w:lang w:val="es-ES_tradnl"/>
        </w:rPr>
        <w:t xml:space="preserve"> o de cualquier otra persona que pueda contratar el Contratista para realizar alguno de los servicios que incluye este Contrato</w:t>
      </w:r>
      <w:r w:rsidRPr="00D469E6">
        <w:rPr>
          <w:rFonts w:ascii="Calibri" w:hAnsi="Calibri"/>
          <w:sz w:val="22"/>
          <w:szCs w:val="22"/>
          <w:lang w:val="es-ES_tradnl"/>
        </w:rPr>
        <w:t>.</w:t>
      </w:r>
    </w:p>
    <w:p w14:paraId="174A33A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B0" w14:textId="77777777" w:rsidR="000E65E1" w:rsidRPr="00D469E6" w:rsidRDefault="000E65E1" w:rsidP="00953F6F">
      <w:pPr>
        <w:rPr>
          <w:rFonts w:ascii="Calibri" w:hAnsi="Calibri"/>
          <w:b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>1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00D469E6">
        <w:rPr>
          <w:rFonts w:ascii="Calibri" w:hAnsi="Calibri"/>
          <w:b/>
          <w:sz w:val="22"/>
          <w:szCs w:val="22"/>
          <w:lang w:val="es-ES_tradnl"/>
        </w:rPr>
        <w:t>LOS FUNCIONARIOS NO SE BENEFICIARÁN</w:t>
      </w:r>
    </w:p>
    <w:p w14:paraId="174A33B1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4A33B2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>El Contratista garantizará que ningún funcionario del PNUD o de las Naciones Unidas haya recibido o vaya a recibir beneficio alguno, directo o indirecto, como resultado del presente Contrato o de su adjudicación. El Contratista tendrá presente que la violación de esta disposición constituye un incumplimiento de una cláusula esencial del presente Contrato.</w:t>
      </w:r>
    </w:p>
    <w:p w14:paraId="174A33B3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174A33B4" w14:textId="77777777" w:rsidR="000E65E1" w:rsidRPr="00D469E6" w:rsidRDefault="000E65E1" w:rsidP="00D469E6">
      <w:pPr>
        <w:numPr>
          <w:ilvl w:val="0"/>
          <w:numId w:val="12"/>
        </w:numPr>
        <w:ind w:left="0" w:firstLine="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D469E6">
        <w:rPr>
          <w:rFonts w:ascii="Calibri" w:hAnsi="Calibri" w:cs="Calibri"/>
          <w:b/>
          <w:sz w:val="22"/>
          <w:szCs w:val="22"/>
          <w:lang w:val="es-ES_tradnl"/>
        </w:rPr>
        <w:t xml:space="preserve">FACULTAD PARA INTRODUCIR MODIFICACIONES </w:t>
      </w:r>
    </w:p>
    <w:p w14:paraId="174A33B5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174A33B6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  <w:r w:rsidRPr="00D469E6">
        <w:rPr>
          <w:rFonts w:ascii="Calibri" w:hAnsi="Calibri"/>
          <w:sz w:val="22"/>
          <w:szCs w:val="22"/>
          <w:lang w:val="es-ES_tradnl"/>
        </w:rPr>
        <w:t>Con arreglo al Reglamento Financiero</w:t>
      </w:r>
      <w:r w:rsidR="00D60E68">
        <w:rPr>
          <w:rFonts w:ascii="Calibri" w:hAnsi="Calibri"/>
          <w:sz w:val="22"/>
          <w:szCs w:val="22"/>
          <w:lang w:val="es-ES_tradnl"/>
        </w:rPr>
        <w:t xml:space="preserve"> y a las normas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del PNUD, únicamente el Funcionario Autorizado del PNUD posee la</w:t>
      </w:r>
      <w:r w:rsidR="00E623E8" w:rsidRPr="00D469E6">
        <w:rPr>
          <w:rFonts w:ascii="Calibri" w:hAnsi="Calibri"/>
          <w:sz w:val="22"/>
          <w:szCs w:val="22"/>
          <w:lang w:val="es-ES_tradnl"/>
        </w:rPr>
        <w:t xml:space="preserve">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autoridad para </w:t>
      </w:r>
      <w:r w:rsidR="00D60E68">
        <w:rPr>
          <w:rFonts w:ascii="Calibri" w:hAnsi="Calibri"/>
          <w:sz w:val="22"/>
          <w:szCs w:val="22"/>
          <w:lang w:val="es-ES_tradnl"/>
        </w:rPr>
        <w:t>aceptar</w:t>
      </w:r>
      <w:r w:rsidRPr="00D469E6">
        <w:rPr>
          <w:rFonts w:ascii="Calibri" w:hAnsi="Calibri"/>
          <w:sz w:val="22"/>
          <w:szCs w:val="22"/>
          <w:lang w:val="es-ES_tradnl"/>
        </w:rPr>
        <w:t xml:space="preserve"> en nombre del </w:t>
      </w:r>
      <w:proofErr w:type="gramStart"/>
      <w:r w:rsidRPr="00D469E6">
        <w:rPr>
          <w:rFonts w:ascii="Calibri" w:hAnsi="Calibri"/>
          <w:sz w:val="22"/>
          <w:szCs w:val="22"/>
          <w:lang w:val="es-ES_tradnl"/>
        </w:rPr>
        <w:t>PNUD  cualquier</w:t>
      </w:r>
      <w:proofErr w:type="gramEnd"/>
      <w:r w:rsidRPr="00D469E6">
        <w:rPr>
          <w:rFonts w:ascii="Calibri" w:hAnsi="Calibri"/>
          <w:sz w:val="22"/>
          <w:szCs w:val="22"/>
          <w:lang w:val="es-ES_tradnl"/>
        </w:rPr>
        <w:t xml:space="preserve"> modificación o cambio del presente Contrato, </w:t>
      </w:r>
      <w:r w:rsidR="00C130A0" w:rsidRPr="00D469E6">
        <w:rPr>
          <w:rFonts w:ascii="Calibri" w:hAnsi="Calibri"/>
          <w:sz w:val="22"/>
          <w:szCs w:val="22"/>
          <w:lang w:val="es-ES_tradnl"/>
        </w:rPr>
        <w:t xml:space="preserve">o </w:t>
      </w:r>
      <w:r w:rsidRPr="00D469E6">
        <w:rPr>
          <w:rFonts w:ascii="Calibri" w:hAnsi="Calibri"/>
          <w:sz w:val="22"/>
          <w:szCs w:val="22"/>
          <w:lang w:val="es-ES_tradnl"/>
        </w:rPr>
        <w:t xml:space="preserve">renunciar a cualquiera de sus disposiciones o a cualquier relación contractual adicional de cualquier tipo con el Contratista. Del mismo modo, ninguna modificación o cambio introducidos en el presente Contrato tendrá validez y será aplicable </w:t>
      </w:r>
      <w:r w:rsidR="00C130A0" w:rsidRPr="00D469E6">
        <w:rPr>
          <w:rFonts w:ascii="Calibri" w:hAnsi="Calibri"/>
          <w:sz w:val="22"/>
          <w:szCs w:val="22"/>
          <w:lang w:val="es-ES_tradnl"/>
        </w:rPr>
        <w:t>contra e</w:t>
      </w:r>
      <w:r w:rsidRPr="00D469E6">
        <w:rPr>
          <w:rFonts w:ascii="Calibri" w:hAnsi="Calibri"/>
          <w:sz w:val="22"/>
          <w:szCs w:val="22"/>
          <w:lang w:val="es-ES_tradnl"/>
        </w:rPr>
        <w:t>l PNUD, a menos que se incluya en una enmienda al presente Contrato debidamente firmada por el Funcionario Autorizado del PNUD y por el Contratista.</w:t>
      </w:r>
    </w:p>
    <w:p w14:paraId="174A33B7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174A33B8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174A33B9" w14:textId="77777777" w:rsidR="000E65E1" w:rsidRPr="00D469E6" w:rsidRDefault="000E65E1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0E65E1" w:rsidRPr="00D469E6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7F6D" w14:textId="77777777" w:rsidR="00060EF1" w:rsidRDefault="00060EF1">
      <w:r>
        <w:separator/>
      </w:r>
    </w:p>
  </w:endnote>
  <w:endnote w:type="continuationSeparator" w:id="0">
    <w:p w14:paraId="14A69B41" w14:textId="77777777" w:rsidR="00060EF1" w:rsidRDefault="000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37767C" w:rsidRDefault="00377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A33C3" w14:textId="77777777" w:rsidR="0037767C" w:rsidRDefault="0037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37E35F3D" w:rsidR="0037767C" w:rsidRDefault="00377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B6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74A33C5" w14:textId="77777777" w:rsidR="0037767C" w:rsidRDefault="0037767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AAA7" w14:textId="77777777" w:rsidR="00060EF1" w:rsidRDefault="00060EF1">
      <w:r>
        <w:separator/>
      </w:r>
    </w:p>
  </w:footnote>
  <w:footnote w:type="continuationSeparator" w:id="0">
    <w:p w14:paraId="72D4878C" w14:textId="77777777" w:rsidR="00060EF1" w:rsidRDefault="00060EF1">
      <w:r>
        <w:continuationSeparator/>
      </w:r>
    </w:p>
  </w:footnote>
  <w:footnote w:id="1">
    <w:p w14:paraId="623660BF" w14:textId="77777777" w:rsidR="007F0573" w:rsidRPr="00217F20" w:rsidRDefault="007F0573" w:rsidP="007F0573">
      <w:pPr>
        <w:jc w:val="both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5B2A576D" w14:textId="77777777" w:rsidR="007F0573" w:rsidRPr="00217F20" w:rsidRDefault="007F0573" w:rsidP="007F0573">
      <w:pPr>
        <w:pStyle w:val="FootnoteText"/>
        <w:rPr>
          <w:i/>
          <w:lang w:val="es-ES_tradnl"/>
        </w:rPr>
      </w:pPr>
      <w:r w:rsidRPr="00217F20">
        <w:rPr>
          <w:rStyle w:val="FootnoteReferenc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 xml:space="preserve">de la empresa </w:t>
      </w:r>
      <w:proofErr w:type="spellStart"/>
      <w:r w:rsidRPr="00217F20">
        <w:rPr>
          <w:i/>
          <w:lang w:val="es-ES_tradnl"/>
        </w:rPr>
        <w:t>deberá</w:t>
      </w:r>
      <w:r>
        <w:rPr>
          <w:i/>
          <w:lang w:val="es-ES_tradnl"/>
        </w:rPr>
        <w:t>señalar</w:t>
      </w:r>
      <w:proofErr w:type="spellEnd"/>
      <w:r>
        <w:rPr>
          <w:i/>
          <w:lang w:val="es-ES_tradnl"/>
        </w:rPr>
        <w:t xml:space="preserve">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7F523A19" w14:textId="77777777" w:rsidR="00C91EDA" w:rsidRPr="002A09EC" w:rsidRDefault="00C91EDA" w:rsidP="007F0573">
      <w:pPr>
        <w:pStyle w:val="FootnoteText"/>
        <w:rPr>
          <w:i/>
          <w:lang w:val="es-PA"/>
        </w:rPr>
      </w:pPr>
      <w:r w:rsidRPr="0088197A">
        <w:rPr>
          <w:rStyle w:val="FootnoteReferenc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  <w:footnote w:id="4">
    <w:p w14:paraId="174A33D4" w14:textId="77777777" w:rsidR="007F0573" w:rsidRPr="00217F20" w:rsidRDefault="007F0573">
      <w:pPr>
        <w:pStyle w:val="FootnoteText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lang w:val="es-ES_tradnl"/>
        </w:rPr>
        <w:t xml:space="preserve"> </w:t>
      </w:r>
      <w:r>
        <w:rPr>
          <w:i/>
          <w:lang w:val="es-ES_tradnl"/>
        </w:rPr>
        <w:t xml:space="preserve">Si el país de origen exige una licencia de exportación para los bienes en cuestión u otros documentos relevantes que pueda solicitar el país de destino, el suministrador deberá presentar dicha documentación al </w:t>
      </w:r>
      <w:r w:rsidRPr="00217F20">
        <w:rPr>
          <w:i/>
          <w:lang w:val="es-ES_tradnl"/>
        </w:rPr>
        <w:t xml:space="preserve">PNUD </w:t>
      </w:r>
      <w:r>
        <w:rPr>
          <w:i/>
          <w:lang w:val="es-ES_tradnl"/>
        </w:rPr>
        <w:t>si se le adjudica el contrato/orden de compra</w:t>
      </w:r>
      <w:r w:rsidRPr="00217F20">
        <w:rPr>
          <w:i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CB"/>
    <w:multiLevelType w:val="hybridMultilevel"/>
    <w:tmpl w:val="939A0F7A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6CB"/>
    <w:multiLevelType w:val="hybridMultilevel"/>
    <w:tmpl w:val="EE503A74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67"/>
    <w:multiLevelType w:val="hybridMultilevel"/>
    <w:tmpl w:val="157ED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A5E"/>
    <w:multiLevelType w:val="hybridMultilevel"/>
    <w:tmpl w:val="22D0C962"/>
    <w:lvl w:ilvl="0" w:tplc="1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D82A6F"/>
    <w:multiLevelType w:val="hybridMultilevel"/>
    <w:tmpl w:val="719035F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1D5D"/>
    <w:multiLevelType w:val="hybridMultilevel"/>
    <w:tmpl w:val="3DEACBB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C0598"/>
    <w:multiLevelType w:val="hybridMultilevel"/>
    <w:tmpl w:val="63481C60"/>
    <w:lvl w:ilvl="0" w:tplc="0D560E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8E3"/>
    <w:multiLevelType w:val="hybridMultilevel"/>
    <w:tmpl w:val="A18E4AB8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5C28"/>
    <w:multiLevelType w:val="hybridMultilevel"/>
    <w:tmpl w:val="642A1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37711"/>
    <w:multiLevelType w:val="hybridMultilevel"/>
    <w:tmpl w:val="41B675F0"/>
    <w:lvl w:ilvl="0" w:tplc="B8D8AABA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71367142"/>
    <w:multiLevelType w:val="hybridMultilevel"/>
    <w:tmpl w:val="0C5A5248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8"/>
  </w:num>
  <w:num w:numId="5">
    <w:abstractNumId w:val="14"/>
  </w:num>
  <w:num w:numId="6">
    <w:abstractNumId w:val="16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  <w:num w:numId="18">
    <w:abstractNumId w:val="5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4FDC"/>
    <w:rsid w:val="00005870"/>
    <w:rsid w:val="00007151"/>
    <w:rsid w:val="00013CAB"/>
    <w:rsid w:val="000164B7"/>
    <w:rsid w:val="00017BFF"/>
    <w:rsid w:val="00021246"/>
    <w:rsid w:val="000220EA"/>
    <w:rsid w:val="0003279C"/>
    <w:rsid w:val="00035774"/>
    <w:rsid w:val="00040499"/>
    <w:rsid w:val="00040B35"/>
    <w:rsid w:val="0004353B"/>
    <w:rsid w:val="000500CF"/>
    <w:rsid w:val="00060EF1"/>
    <w:rsid w:val="00060F9E"/>
    <w:rsid w:val="00061537"/>
    <w:rsid w:val="00064539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327A5"/>
    <w:rsid w:val="00137E55"/>
    <w:rsid w:val="00141790"/>
    <w:rsid w:val="00146C4D"/>
    <w:rsid w:val="00162CD7"/>
    <w:rsid w:val="00163CAD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B2E8E"/>
    <w:rsid w:val="001D2CE1"/>
    <w:rsid w:val="001E75F6"/>
    <w:rsid w:val="001E7875"/>
    <w:rsid w:val="001F2A01"/>
    <w:rsid w:val="001F3084"/>
    <w:rsid w:val="0020062E"/>
    <w:rsid w:val="00206B22"/>
    <w:rsid w:val="00212EE8"/>
    <w:rsid w:val="00216788"/>
    <w:rsid w:val="00217F20"/>
    <w:rsid w:val="002212BD"/>
    <w:rsid w:val="00223D65"/>
    <w:rsid w:val="00256835"/>
    <w:rsid w:val="002637BD"/>
    <w:rsid w:val="00264E2F"/>
    <w:rsid w:val="00265D58"/>
    <w:rsid w:val="00274651"/>
    <w:rsid w:val="0027658D"/>
    <w:rsid w:val="00281DF7"/>
    <w:rsid w:val="00287221"/>
    <w:rsid w:val="00293F22"/>
    <w:rsid w:val="002A09EC"/>
    <w:rsid w:val="002A5E26"/>
    <w:rsid w:val="002A7362"/>
    <w:rsid w:val="002B3242"/>
    <w:rsid w:val="002B425D"/>
    <w:rsid w:val="002C08B6"/>
    <w:rsid w:val="002D0A95"/>
    <w:rsid w:val="002D345A"/>
    <w:rsid w:val="002D4F01"/>
    <w:rsid w:val="002D5465"/>
    <w:rsid w:val="002F3210"/>
    <w:rsid w:val="002F5241"/>
    <w:rsid w:val="002F6032"/>
    <w:rsid w:val="003030AB"/>
    <w:rsid w:val="00304C33"/>
    <w:rsid w:val="00305FBA"/>
    <w:rsid w:val="00307293"/>
    <w:rsid w:val="00307F3E"/>
    <w:rsid w:val="00314899"/>
    <w:rsid w:val="003162F1"/>
    <w:rsid w:val="00326A8B"/>
    <w:rsid w:val="003352D6"/>
    <w:rsid w:val="00342018"/>
    <w:rsid w:val="003458CA"/>
    <w:rsid w:val="003509A6"/>
    <w:rsid w:val="003577CA"/>
    <w:rsid w:val="00373998"/>
    <w:rsid w:val="0037767C"/>
    <w:rsid w:val="003939B5"/>
    <w:rsid w:val="003A3C1E"/>
    <w:rsid w:val="003A4F81"/>
    <w:rsid w:val="003B4433"/>
    <w:rsid w:val="003B6F99"/>
    <w:rsid w:val="003C02E4"/>
    <w:rsid w:val="003C12CF"/>
    <w:rsid w:val="003C16EC"/>
    <w:rsid w:val="003C2107"/>
    <w:rsid w:val="003C237B"/>
    <w:rsid w:val="003D67B4"/>
    <w:rsid w:val="003E55F5"/>
    <w:rsid w:val="003F4FA6"/>
    <w:rsid w:val="004215AB"/>
    <w:rsid w:val="004262EB"/>
    <w:rsid w:val="00436E0E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7F8F"/>
    <w:rsid w:val="00490486"/>
    <w:rsid w:val="004A0210"/>
    <w:rsid w:val="004A7BC4"/>
    <w:rsid w:val="004B6482"/>
    <w:rsid w:val="004C10A2"/>
    <w:rsid w:val="004D0510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31501"/>
    <w:rsid w:val="00532DF1"/>
    <w:rsid w:val="00534BBF"/>
    <w:rsid w:val="0054617A"/>
    <w:rsid w:val="00555033"/>
    <w:rsid w:val="00562E0A"/>
    <w:rsid w:val="00565787"/>
    <w:rsid w:val="00566E36"/>
    <w:rsid w:val="00575082"/>
    <w:rsid w:val="005811EA"/>
    <w:rsid w:val="00581FCC"/>
    <w:rsid w:val="00583871"/>
    <w:rsid w:val="00587291"/>
    <w:rsid w:val="005874EE"/>
    <w:rsid w:val="005A7953"/>
    <w:rsid w:val="005B0315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61217E"/>
    <w:rsid w:val="006147CB"/>
    <w:rsid w:val="006309DA"/>
    <w:rsid w:val="0063187A"/>
    <w:rsid w:val="006366F5"/>
    <w:rsid w:val="00642D7B"/>
    <w:rsid w:val="00643FCB"/>
    <w:rsid w:val="00645C6C"/>
    <w:rsid w:val="0065376A"/>
    <w:rsid w:val="006606DA"/>
    <w:rsid w:val="00661AEB"/>
    <w:rsid w:val="00664736"/>
    <w:rsid w:val="00671A14"/>
    <w:rsid w:val="00680DD1"/>
    <w:rsid w:val="00686142"/>
    <w:rsid w:val="00690DBD"/>
    <w:rsid w:val="006920B9"/>
    <w:rsid w:val="006A4B36"/>
    <w:rsid w:val="006A5D98"/>
    <w:rsid w:val="006A6F5F"/>
    <w:rsid w:val="006B11F3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472B"/>
    <w:rsid w:val="0070119F"/>
    <w:rsid w:val="00705AF3"/>
    <w:rsid w:val="007074FF"/>
    <w:rsid w:val="00707771"/>
    <w:rsid w:val="007141FA"/>
    <w:rsid w:val="007221BE"/>
    <w:rsid w:val="007235ED"/>
    <w:rsid w:val="00724E5E"/>
    <w:rsid w:val="0072753F"/>
    <w:rsid w:val="007304AB"/>
    <w:rsid w:val="0073378B"/>
    <w:rsid w:val="00734FF1"/>
    <w:rsid w:val="0074398A"/>
    <w:rsid w:val="00751F66"/>
    <w:rsid w:val="007555A5"/>
    <w:rsid w:val="00756381"/>
    <w:rsid w:val="00760AAE"/>
    <w:rsid w:val="00762825"/>
    <w:rsid w:val="00763ACC"/>
    <w:rsid w:val="007641F1"/>
    <w:rsid w:val="007701A6"/>
    <w:rsid w:val="007876CD"/>
    <w:rsid w:val="00787B9F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44BC"/>
    <w:rsid w:val="007E6019"/>
    <w:rsid w:val="007F0573"/>
    <w:rsid w:val="007F253D"/>
    <w:rsid w:val="007F69D1"/>
    <w:rsid w:val="00803075"/>
    <w:rsid w:val="00811250"/>
    <w:rsid w:val="00826A83"/>
    <w:rsid w:val="00836CF5"/>
    <w:rsid w:val="00843C89"/>
    <w:rsid w:val="00847A15"/>
    <w:rsid w:val="00850930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7E74"/>
    <w:rsid w:val="008A5045"/>
    <w:rsid w:val="008B4A92"/>
    <w:rsid w:val="008B6703"/>
    <w:rsid w:val="008B7396"/>
    <w:rsid w:val="008B768B"/>
    <w:rsid w:val="008C43BC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4302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4FAA"/>
    <w:rsid w:val="00985C21"/>
    <w:rsid w:val="0098782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C1EE3"/>
    <w:rsid w:val="009D30A1"/>
    <w:rsid w:val="009E14C6"/>
    <w:rsid w:val="009E3381"/>
    <w:rsid w:val="009E5436"/>
    <w:rsid w:val="009E6DA3"/>
    <w:rsid w:val="009F1454"/>
    <w:rsid w:val="009F39DE"/>
    <w:rsid w:val="00A03A76"/>
    <w:rsid w:val="00A07F94"/>
    <w:rsid w:val="00A13C37"/>
    <w:rsid w:val="00A16E34"/>
    <w:rsid w:val="00A22E75"/>
    <w:rsid w:val="00A3422C"/>
    <w:rsid w:val="00A41A0A"/>
    <w:rsid w:val="00A46EAE"/>
    <w:rsid w:val="00A66D20"/>
    <w:rsid w:val="00A715B2"/>
    <w:rsid w:val="00A73FE6"/>
    <w:rsid w:val="00A7508B"/>
    <w:rsid w:val="00A90007"/>
    <w:rsid w:val="00AA21F7"/>
    <w:rsid w:val="00AA4D93"/>
    <w:rsid w:val="00AC1748"/>
    <w:rsid w:val="00AC4CA5"/>
    <w:rsid w:val="00AC54B2"/>
    <w:rsid w:val="00AC54FE"/>
    <w:rsid w:val="00AD298E"/>
    <w:rsid w:val="00AE1DD6"/>
    <w:rsid w:val="00AE30ED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CE5"/>
    <w:rsid w:val="00B41536"/>
    <w:rsid w:val="00B41B3B"/>
    <w:rsid w:val="00B5245B"/>
    <w:rsid w:val="00B540F5"/>
    <w:rsid w:val="00B54171"/>
    <w:rsid w:val="00B626F2"/>
    <w:rsid w:val="00B7194B"/>
    <w:rsid w:val="00B730B6"/>
    <w:rsid w:val="00B75C41"/>
    <w:rsid w:val="00B85DB4"/>
    <w:rsid w:val="00B85ECE"/>
    <w:rsid w:val="00B910DF"/>
    <w:rsid w:val="00B93551"/>
    <w:rsid w:val="00B9379D"/>
    <w:rsid w:val="00BA0E6E"/>
    <w:rsid w:val="00BA12D4"/>
    <w:rsid w:val="00BA4792"/>
    <w:rsid w:val="00BA6DC4"/>
    <w:rsid w:val="00BB0014"/>
    <w:rsid w:val="00BB13AA"/>
    <w:rsid w:val="00BB633E"/>
    <w:rsid w:val="00BC6AAC"/>
    <w:rsid w:val="00BD2B0C"/>
    <w:rsid w:val="00BD7A94"/>
    <w:rsid w:val="00BE6392"/>
    <w:rsid w:val="00BF7793"/>
    <w:rsid w:val="00C06D3C"/>
    <w:rsid w:val="00C07921"/>
    <w:rsid w:val="00C130A0"/>
    <w:rsid w:val="00C16556"/>
    <w:rsid w:val="00C16ADE"/>
    <w:rsid w:val="00C235BB"/>
    <w:rsid w:val="00C25D0F"/>
    <w:rsid w:val="00C270D9"/>
    <w:rsid w:val="00C36A93"/>
    <w:rsid w:val="00C417CC"/>
    <w:rsid w:val="00C437D7"/>
    <w:rsid w:val="00C45620"/>
    <w:rsid w:val="00C471CD"/>
    <w:rsid w:val="00C50213"/>
    <w:rsid w:val="00C5735A"/>
    <w:rsid w:val="00C759F7"/>
    <w:rsid w:val="00C762CD"/>
    <w:rsid w:val="00C800A0"/>
    <w:rsid w:val="00C91EDA"/>
    <w:rsid w:val="00C95053"/>
    <w:rsid w:val="00C957AB"/>
    <w:rsid w:val="00CC1944"/>
    <w:rsid w:val="00CC4744"/>
    <w:rsid w:val="00CD7954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36BE3"/>
    <w:rsid w:val="00D469E6"/>
    <w:rsid w:val="00D46DB5"/>
    <w:rsid w:val="00D60E68"/>
    <w:rsid w:val="00D63BD1"/>
    <w:rsid w:val="00D67916"/>
    <w:rsid w:val="00D718ED"/>
    <w:rsid w:val="00D731AB"/>
    <w:rsid w:val="00D83728"/>
    <w:rsid w:val="00D850FB"/>
    <w:rsid w:val="00D902AC"/>
    <w:rsid w:val="00D9574C"/>
    <w:rsid w:val="00D96988"/>
    <w:rsid w:val="00DA0B5D"/>
    <w:rsid w:val="00DB2AF2"/>
    <w:rsid w:val="00DC0535"/>
    <w:rsid w:val="00DC06CB"/>
    <w:rsid w:val="00DC55CA"/>
    <w:rsid w:val="00DD08F7"/>
    <w:rsid w:val="00DD3742"/>
    <w:rsid w:val="00DD4CAC"/>
    <w:rsid w:val="00DE47CB"/>
    <w:rsid w:val="00DF5222"/>
    <w:rsid w:val="00E015A2"/>
    <w:rsid w:val="00E03B74"/>
    <w:rsid w:val="00E06C16"/>
    <w:rsid w:val="00E07A6D"/>
    <w:rsid w:val="00E07AC9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914F3"/>
    <w:rsid w:val="00E9163F"/>
    <w:rsid w:val="00E926AB"/>
    <w:rsid w:val="00E933A8"/>
    <w:rsid w:val="00E960B3"/>
    <w:rsid w:val="00EA2FFF"/>
    <w:rsid w:val="00EA69C7"/>
    <w:rsid w:val="00EB429D"/>
    <w:rsid w:val="00EB486B"/>
    <w:rsid w:val="00EB769F"/>
    <w:rsid w:val="00ED4CAA"/>
    <w:rsid w:val="00ED6B6C"/>
    <w:rsid w:val="00EE6A55"/>
    <w:rsid w:val="00F02BA4"/>
    <w:rsid w:val="00F037E2"/>
    <w:rsid w:val="00F053FA"/>
    <w:rsid w:val="00F0639D"/>
    <w:rsid w:val="00F117CB"/>
    <w:rsid w:val="00F17A14"/>
    <w:rsid w:val="00F17B70"/>
    <w:rsid w:val="00F348F9"/>
    <w:rsid w:val="00F349F5"/>
    <w:rsid w:val="00F36206"/>
    <w:rsid w:val="00F4090D"/>
    <w:rsid w:val="00F41417"/>
    <w:rsid w:val="00F53827"/>
    <w:rsid w:val="00F54A84"/>
    <w:rsid w:val="00F63DC6"/>
    <w:rsid w:val="00F74AE7"/>
    <w:rsid w:val="00F7630C"/>
    <w:rsid w:val="00F81C6C"/>
    <w:rsid w:val="00F820BB"/>
    <w:rsid w:val="00F83239"/>
    <w:rsid w:val="00F83CEC"/>
    <w:rsid w:val="00F84374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687F"/>
    <w:rsid w:val="00FE0FCB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A30EE"/>
  <w15:docId w15:val="{EC8E9487-EA56-4B5C-B899-11C8A47F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6" ma:contentTypeDescription="Create a new document." ma:contentTypeScope="" ma:versionID="292c72802b499c9d786bafed1c949649">
  <xsd:schema xmlns:xsd="http://www.w3.org/2001/XMLSchema" xmlns:xs="http://www.w3.org/2001/XMLSchema" xmlns:p="http://schemas.microsoft.com/office/2006/metadata/properties" xmlns:ns2="18b54dc9-395d-44a8-a6e1-f500d27c8a6b" targetNamespace="http://schemas.microsoft.com/office/2006/metadata/properties" ma:root="true" ma:fieldsID="775bfd6dbef121a6a99e2931a3b49779" ns2:_="">
    <xsd:import namespace="18b54dc9-395d-44a8-a6e1-f500d27c8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BBF74-7EE7-43CB-8FF1-DE061F40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7CC4D-74F8-4292-B16C-5C9D20E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Cotización (RFQ)</vt:lpstr>
    </vt:vector>
  </TitlesOfParts>
  <Company>UNDP</Company>
  <LinksUpToDate>false</LinksUpToDate>
  <CharactersWithSpaces>16704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Niurka Garcia</cp:lastModifiedBy>
  <cp:revision>5</cp:revision>
  <cp:lastPrinted>2012-06-16T00:11:00Z</cp:lastPrinted>
  <dcterms:created xsi:type="dcterms:W3CDTF">2018-06-21T18:11:00Z</dcterms:created>
  <dcterms:modified xsi:type="dcterms:W3CDTF">2018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_dlc_DocIdItemGuid">
    <vt:lpwstr>4d585bbe-db76-4d9b-9443-f52b45aa4a37</vt:lpwstr>
  </property>
  <property fmtid="{D5CDD505-2E9C-101B-9397-08002B2CF9AE}" pid="4" name="Order">
    <vt:r8>106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